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9D" w:rsidRDefault="007B5D9D" w:rsidP="007B5D9D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  </w:t>
      </w:r>
    </w:p>
    <w:p w:rsidR="007B5D9D" w:rsidRDefault="007B5D9D" w:rsidP="007B5D9D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7B5D9D" w:rsidRDefault="007B5D9D" w:rsidP="007B5D9D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ервый проректор</w:t>
      </w:r>
    </w:p>
    <w:p w:rsidR="007B5D9D" w:rsidRDefault="007B5D9D" w:rsidP="007B5D9D">
      <w:pPr>
        <w:jc w:val="right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7B5D9D" w:rsidRDefault="007B5D9D" w:rsidP="007B5D9D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А. Марзан </w:t>
      </w:r>
      <w:proofErr w:type="gramStart"/>
      <w:r>
        <w:rPr>
          <w:b/>
          <w:sz w:val="18"/>
          <w:szCs w:val="18"/>
        </w:rPr>
        <w:t xml:space="preserve">   </w:t>
      </w:r>
      <w:r w:rsidRPr="009D79DA">
        <w:rPr>
          <w:b/>
          <w:sz w:val="18"/>
          <w:szCs w:val="18"/>
        </w:rPr>
        <w:t>«</w:t>
      </w:r>
      <w:proofErr w:type="gramEnd"/>
      <w:r w:rsidRPr="009D79DA">
        <w:rPr>
          <w:b/>
          <w:sz w:val="18"/>
          <w:szCs w:val="18"/>
        </w:rPr>
        <w:t>____»__________20</w:t>
      </w:r>
      <w:r>
        <w:rPr>
          <w:b/>
          <w:sz w:val="18"/>
          <w:szCs w:val="18"/>
        </w:rPr>
        <w:t>23</w:t>
      </w:r>
      <w:r w:rsidRPr="009D79DA">
        <w:rPr>
          <w:b/>
          <w:sz w:val="18"/>
          <w:szCs w:val="18"/>
        </w:rPr>
        <w:t xml:space="preserve"> г.  </w:t>
      </w:r>
    </w:p>
    <w:p w:rsidR="00A35E79" w:rsidRDefault="00A35E79" w:rsidP="00A35E79">
      <w:pPr>
        <w:jc w:val="center"/>
        <w:rPr>
          <w:b/>
          <w:sz w:val="28"/>
          <w:szCs w:val="28"/>
          <w:lang w:val="be-BY"/>
        </w:rPr>
      </w:pPr>
      <w:r w:rsidRPr="004331F0">
        <w:rPr>
          <w:b/>
          <w:sz w:val="28"/>
          <w:szCs w:val="28"/>
          <w:lang w:val="be-BY"/>
        </w:rPr>
        <w:t>Социально-педагогический факультет</w:t>
      </w:r>
      <w:r>
        <w:rPr>
          <w:b/>
          <w:sz w:val="28"/>
          <w:szCs w:val="28"/>
          <w:lang w:val="be-BY"/>
        </w:rPr>
        <w:t xml:space="preserve">  </w:t>
      </w:r>
      <w:r w:rsidRPr="004331F0">
        <w:rPr>
          <w:b/>
          <w:sz w:val="28"/>
          <w:szCs w:val="28"/>
          <w:lang w:val="be-BY"/>
        </w:rPr>
        <w:t>Заочная форма получения образования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780"/>
        <w:gridCol w:w="3125"/>
        <w:gridCol w:w="11"/>
        <w:gridCol w:w="3107"/>
        <w:gridCol w:w="13"/>
        <w:gridCol w:w="3120"/>
      </w:tblGrid>
      <w:tr w:rsidR="006A3163" w:rsidRPr="00910D21" w:rsidTr="006A3163">
        <w:trPr>
          <w:cantSplit/>
          <w:trHeight w:hRule="exact" w:val="356"/>
        </w:trPr>
        <w:tc>
          <w:tcPr>
            <w:tcW w:w="35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6A3163" w:rsidRPr="00910D21" w:rsidRDefault="006A3163" w:rsidP="007B5D9D">
            <w:pPr>
              <w:jc w:val="center"/>
              <w:rPr>
                <w:lang w:val="be-BY"/>
              </w:rPr>
            </w:pPr>
            <w:r w:rsidRPr="00910D21">
              <w:rPr>
                <w:lang w:val="be-BY"/>
              </w:rPr>
              <w:t>Дни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A3163" w:rsidRPr="00910D21" w:rsidRDefault="006A3163" w:rsidP="007B5D9D">
            <w:pPr>
              <w:jc w:val="center"/>
              <w:rPr>
                <w:b/>
                <w:lang w:val="be-BY"/>
              </w:rPr>
            </w:pPr>
            <w:r w:rsidRPr="00910D21">
              <w:rPr>
                <w:b/>
                <w:lang w:val="be-BY"/>
              </w:rPr>
              <w:t>Время</w:t>
            </w:r>
          </w:p>
        </w:tc>
        <w:tc>
          <w:tcPr>
            <w:tcW w:w="14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A3163" w:rsidRDefault="006A3163" w:rsidP="00AA1D95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 курс</w:t>
            </w:r>
          </w:p>
        </w:tc>
        <w:tc>
          <w:tcPr>
            <w:tcW w:w="2861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A3163" w:rsidRDefault="006A3163" w:rsidP="00AA1D95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6A3163" w:rsidRPr="00910D21" w:rsidTr="00704543">
        <w:trPr>
          <w:cantSplit/>
          <w:trHeight w:hRule="exact" w:val="799"/>
        </w:trPr>
        <w:tc>
          <w:tcPr>
            <w:tcW w:w="35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6A3163" w:rsidRPr="00910D21" w:rsidRDefault="006A3163" w:rsidP="007B5D9D">
            <w:pPr>
              <w:jc w:val="center"/>
              <w:rPr>
                <w:lang w:val="be-BY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A3163" w:rsidRPr="00910D21" w:rsidRDefault="006A3163" w:rsidP="007B5D9D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43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A3163" w:rsidRPr="006A3163" w:rsidRDefault="006A3163" w:rsidP="007B5D9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A3163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6A3163" w:rsidRPr="006A3163" w:rsidRDefault="006A3163" w:rsidP="007B5D9D">
            <w:pPr>
              <w:jc w:val="center"/>
              <w:rPr>
                <w:b/>
                <w:sz w:val="18"/>
                <w:szCs w:val="18"/>
              </w:rPr>
            </w:pPr>
            <w:r w:rsidRPr="006A3163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14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A3163" w:rsidRPr="006A3163" w:rsidRDefault="006A3163" w:rsidP="007B5D9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A3163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6A3163" w:rsidRPr="006A3163" w:rsidRDefault="006A3163" w:rsidP="007B5D9D">
            <w:pPr>
              <w:jc w:val="center"/>
              <w:rPr>
                <w:b/>
                <w:sz w:val="18"/>
                <w:szCs w:val="18"/>
              </w:rPr>
            </w:pPr>
            <w:r w:rsidRPr="006A3163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143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A3163" w:rsidRPr="00774843" w:rsidRDefault="006A3163" w:rsidP="007B5D9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74843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6A3163" w:rsidRPr="00774843" w:rsidRDefault="006A3163" w:rsidP="007B5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(соц.-пед. </w:t>
            </w:r>
            <w:r w:rsidRPr="00774843">
              <w:rPr>
                <w:b/>
                <w:sz w:val="18"/>
                <w:szCs w:val="18"/>
                <w:lang w:val="be-BY"/>
              </w:rPr>
              <w:t>деятельность)”</w:t>
            </w:r>
          </w:p>
        </w:tc>
      </w:tr>
      <w:tr w:rsidR="003A711F" w:rsidRPr="004F0975" w:rsidTr="00704543">
        <w:trPr>
          <w:cantSplit/>
          <w:trHeight w:val="283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A711F" w:rsidRPr="004F0975" w:rsidRDefault="003A711F" w:rsidP="003A711F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4F0975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3A711F" w:rsidRPr="004F0975" w:rsidRDefault="003A711F" w:rsidP="003A711F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0.04.2023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11F" w:rsidRPr="004F0975" w:rsidRDefault="003A711F" w:rsidP="003A711F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 xml:space="preserve">ОСН. ПСИХ КОНСУЛЬТ. И ПСИХОТЕР. </w:t>
            </w:r>
            <w:r w:rsidRPr="007B1159">
              <w:rPr>
                <w:sz w:val="16"/>
                <w:szCs w:val="16"/>
                <w:lang w:val="be-BY"/>
              </w:rPr>
              <w:t>Ульянова А.Ю. (лекц.)</w:t>
            </w:r>
          </w:p>
        </w:tc>
        <w:tc>
          <w:tcPr>
            <w:tcW w:w="143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>КУЛЬТУРА РЕЧИ И РИТОРИКА</w:t>
            </w:r>
          </w:p>
          <w:p w:rsidR="003A711F" w:rsidRPr="007B1159" w:rsidRDefault="003A711F" w:rsidP="003A711F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B1159">
              <w:rPr>
                <w:sz w:val="18"/>
                <w:szCs w:val="18"/>
                <w:lang w:val="be-BY"/>
              </w:rPr>
              <w:t>Смаль В.Н.   (лекц..)</w:t>
            </w:r>
          </w:p>
        </w:tc>
      </w:tr>
      <w:tr w:rsidR="003A711F" w:rsidRPr="004F0975" w:rsidTr="0070454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711F" w:rsidRPr="004F0975" w:rsidRDefault="003A711F" w:rsidP="003A711F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>ОСНОВЫ МЕДИЦИНСКИХ ЗНАНИЙ</w:t>
            </w:r>
          </w:p>
          <w:p w:rsidR="003A711F" w:rsidRPr="004F0975" w:rsidRDefault="003A711F" w:rsidP="003A711F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6"/>
                <w:szCs w:val="16"/>
                <w:lang w:val="be-BY"/>
              </w:rPr>
              <w:t>Панько  С.В. (практ..)</w:t>
            </w:r>
            <w:r w:rsidRPr="004F0975">
              <w:rPr>
                <w:lang w:val="be-BY"/>
              </w:rPr>
              <w:t xml:space="preserve"> гл.корп.</w:t>
            </w: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 xml:space="preserve">ОСН. ПСИХ КОНСУЛЬТ. И ПСИХОТЕР. </w:t>
            </w:r>
            <w:r w:rsidRPr="007B1159">
              <w:rPr>
                <w:sz w:val="16"/>
                <w:szCs w:val="16"/>
                <w:lang w:val="be-BY"/>
              </w:rPr>
              <w:t>Ульянова А.Ю. (лекц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>КУЛЬТУРА РЕЧИ И РИТОРИКА</w:t>
            </w:r>
          </w:p>
          <w:p w:rsidR="003A711F" w:rsidRPr="007B1159" w:rsidRDefault="003A711F" w:rsidP="003A711F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B1159">
              <w:rPr>
                <w:sz w:val="18"/>
                <w:szCs w:val="18"/>
                <w:lang w:val="be-BY"/>
              </w:rPr>
              <w:t>Смаль В.Н.   (лекц..)</w:t>
            </w:r>
          </w:p>
        </w:tc>
      </w:tr>
      <w:tr w:rsidR="00347A03" w:rsidRPr="004F0975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47A03" w:rsidRPr="004F0975" w:rsidRDefault="00347A03" w:rsidP="00347A0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347A03" w:rsidRPr="004F0975" w:rsidRDefault="00347A03" w:rsidP="00347A0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47A03" w:rsidRPr="004F0975" w:rsidRDefault="00347A03" w:rsidP="00347A03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>ОСНОВЫ МЕДИЦИНСКИХ ЗНАНИЙ</w:t>
            </w:r>
          </w:p>
          <w:p w:rsidR="00347A03" w:rsidRPr="004F0975" w:rsidRDefault="00347A03" w:rsidP="00347A03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6"/>
                <w:szCs w:val="16"/>
                <w:lang w:val="be-BY"/>
              </w:rPr>
              <w:t>Панько  С.В. (практ..)</w:t>
            </w:r>
            <w:r w:rsidRPr="004F0975">
              <w:rPr>
                <w:lang w:val="be-BY"/>
              </w:rPr>
              <w:t xml:space="preserve"> гл.корп.</w:t>
            </w:r>
          </w:p>
        </w:tc>
        <w:tc>
          <w:tcPr>
            <w:tcW w:w="2856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4211A" w:rsidRPr="007B1159" w:rsidRDefault="00C4211A" w:rsidP="00347A03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>БЕЗОПАСНОСТЬ ЖИЗНЕДЕЯТЕЛЬНОСТИ ЧЕЛОВЕКА</w:t>
            </w:r>
          </w:p>
          <w:p w:rsidR="00347A03" w:rsidRPr="007B1159" w:rsidRDefault="00C4211A" w:rsidP="00C4211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>Роменко И.Г.</w:t>
            </w:r>
            <w:r w:rsidR="00347A03" w:rsidRPr="007B1159">
              <w:rPr>
                <w:sz w:val="18"/>
                <w:szCs w:val="18"/>
                <w:lang w:val="be-BY"/>
              </w:rPr>
              <w:t xml:space="preserve"> (лекц.)</w:t>
            </w:r>
          </w:p>
        </w:tc>
      </w:tr>
      <w:tr w:rsidR="00C4211A" w:rsidRPr="004F0975" w:rsidTr="006A316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4211A" w:rsidRPr="004F0975" w:rsidRDefault="00C4211A" w:rsidP="00C4211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C4211A" w:rsidRPr="004F0975" w:rsidRDefault="00C4211A" w:rsidP="00C4211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4211A" w:rsidRPr="004F0975" w:rsidRDefault="00C4211A" w:rsidP="00C4211A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>АНАТОМИЯ И ФИЗИОЛОГИЯ</w:t>
            </w:r>
          </w:p>
          <w:p w:rsidR="00C4211A" w:rsidRPr="004F0975" w:rsidRDefault="00C4211A" w:rsidP="00C4211A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lang w:val="be-BY"/>
              </w:rPr>
              <w:t>Головач М.В. (лек.) гл.корп.705</w:t>
            </w:r>
          </w:p>
        </w:tc>
        <w:tc>
          <w:tcPr>
            <w:tcW w:w="2856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4211A" w:rsidRPr="007B1159" w:rsidRDefault="00C4211A" w:rsidP="00C4211A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>БЕЗОПАСНОСТЬ ЖИЗНЕДЕЯТЕЛЬНОСТИ ЧЕЛОВЕКА</w:t>
            </w:r>
          </w:p>
          <w:p w:rsidR="00C4211A" w:rsidRPr="007B1159" w:rsidRDefault="00C4211A" w:rsidP="00C4211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>Роменко И.Г. (лекц.)</w:t>
            </w:r>
          </w:p>
        </w:tc>
      </w:tr>
      <w:tr w:rsidR="00F14599" w:rsidRPr="004F0975" w:rsidTr="007E1270">
        <w:trPr>
          <w:cantSplit/>
          <w:trHeight w:val="423"/>
        </w:trPr>
        <w:tc>
          <w:tcPr>
            <w:tcW w:w="35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F14599" w:rsidRPr="004F0975" w:rsidRDefault="00F14599" w:rsidP="00F1459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F14599" w:rsidRPr="004F0975" w:rsidRDefault="00F14599" w:rsidP="00F1459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14599" w:rsidRPr="004F0975" w:rsidRDefault="00F14599" w:rsidP="00F14599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>АНАТОМИЯ И ФИЗИОЛОГИЯ</w:t>
            </w:r>
          </w:p>
          <w:p w:rsidR="00F14599" w:rsidRPr="004F0975" w:rsidRDefault="00F14599" w:rsidP="0094193B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lang w:val="be-BY"/>
              </w:rPr>
              <w:t>Головач М.В. (лек.) гл.корп.</w:t>
            </w:r>
            <w:r w:rsidR="0094193B" w:rsidRPr="004F0975">
              <w:rPr>
                <w:lang w:val="be-BY"/>
              </w:rPr>
              <w:t>705</w:t>
            </w:r>
          </w:p>
        </w:tc>
        <w:tc>
          <w:tcPr>
            <w:tcW w:w="2856" w:type="pct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14599" w:rsidRPr="007B1159" w:rsidRDefault="00F14599" w:rsidP="00F1459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ПРАВОВОЕ РЕГУЛИРОВАНИЕ СОЦИАЛЬНОЙ РАБОТЫ </w:t>
            </w:r>
          </w:p>
          <w:p w:rsidR="00F14599" w:rsidRPr="007B1159" w:rsidRDefault="00F14599" w:rsidP="00F14599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B1159">
              <w:rPr>
                <w:sz w:val="18"/>
                <w:szCs w:val="18"/>
                <w:lang w:val="be-BY"/>
              </w:rPr>
              <w:t>Маслакова Н.Н. (лекц.)</w:t>
            </w:r>
          </w:p>
        </w:tc>
      </w:tr>
      <w:tr w:rsidR="003A711F" w:rsidRPr="004F0975" w:rsidTr="008D4326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A711F" w:rsidRPr="004F0975" w:rsidRDefault="003A711F" w:rsidP="003A711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3A711F" w:rsidRPr="004F0975" w:rsidRDefault="003A711F" w:rsidP="003A711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1.04.2023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A711F" w:rsidRPr="004F0975" w:rsidRDefault="003A711F" w:rsidP="003A711F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>АНАТОМИЯ И ФИЗИОЛОГИЯ</w:t>
            </w:r>
          </w:p>
          <w:p w:rsidR="003A711F" w:rsidRPr="004F0975" w:rsidRDefault="003A711F" w:rsidP="003A711F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lang w:val="be-BY"/>
              </w:rPr>
              <w:t>Головач М.В. (лек.) гл.корп.705</w:t>
            </w:r>
          </w:p>
        </w:tc>
        <w:tc>
          <w:tcPr>
            <w:tcW w:w="1428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ДИФФЕРЕНЦ.  ПСИХОЛОГИЯ </w:t>
            </w:r>
            <w:r w:rsidRPr="007B1159">
              <w:rPr>
                <w:sz w:val="16"/>
                <w:szCs w:val="16"/>
                <w:lang w:val="be-BY"/>
              </w:rPr>
              <w:t>Ульянова А.Ю. (лекц.)</w:t>
            </w:r>
          </w:p>
        </w:tc>
        <w:tc>
          <w:tcPr>
            <w:tcW w:w="1428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>КУЛЬТУРА РЕЧИ И РИТОРИКА</w:t>
            </w:r>
          </w:p>
          <w:p w:rsidR="003A711F" w:rsidRPr="007B1159" w:rsidRDefault="003A711F" w:rsidP="003A711F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B1159">
              <w:rPr>
                <w:sz w:val="18"/>
                <w:szCs w:val="18"/>
                <w:lang w:val="be-BY"/>
              </w:rPr>
              <w:t>Смаль В.Н.   (практ.)</w:t>
            </w:r>
          </w:p>
        </w:tc>
      </w:tr>
      <w:tr w:rsidR="003A711F" w:rsidRPr="004F0975" w:rsidTr="00704543">
        <w:trPr>
          <w:cantSplit/>
          <w:trHeight w:val="44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711F" w:rsidRPr="004F0975" w:rsidRDefault="003A711F" w:rsidP="003A711F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>АНАТОМИЯ И ФИЗИОЛОГИЯ</w:t>
            </w:r>
          </w:p>
          <w:p w:rsidR="003A711F" w:rsidRPr="004F0975" w:rsidRDefault="003A711F" w:rsidP="003A711F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lang w:val="be-BY"/>
              </w:rPr>
              <w:t>Головач М.В. (пр.) гл.корп.705</w:t>
            </w: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БЕЗОПАСН. ЖИЗНЕДЕЯТ. ЧЕЛОВ.  </w:t>
            </w:r>
            <w:r w:rsidRPr="007B1159">
              <w:rPr>
                <w:sz w:val="18"/>
                <w:szCs w:val="18"/>
                <w:lang w:val="be-BY"/>
              </w:rPr>
              <w:t>Роменко И.Г. (пр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>КУЛЬТУРА РЕЧИ И РИТОРИКА</w:t>
            </w:r>
          </w:p>
          <w:p w:rsidR="003A711F" w:rsidRPr="007B1159" w:rsidRDefault="003A711F" w:rsidP="003A711F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B1159">
              <w:rPr>
                <w:sz w:val="18"/>
                <w:szCs w:val="18"/>
                <w:lang w:val="be-BY"/>
              </w:rPr>
              <w:t>Смаль В.Н.   (практ.)</w:t>
            </w:r>
          </w:p>
        </w:tc>
      </w:tr>
      <w:tr w:rsidR="003A711F" w:rsidRPr="004F0975" w:rsidTr="0070454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711F" w:rsidRPr="004F0975" w:rsidRDefault="003A711F" w:rsidP="003A711F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ВРЕМ. ПОЛИТЭКОНОМИЯ</w:t>
            </w:r>
          </w:p>
          <w:p w:rsidR="003A711F" w:rsidRPr="004F0975" w:rsidRDefault="003A711F" w:rsidP="003A711F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Петрукович Д.А. (лек.)</w:t>
            </w: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 xml:space="preserve">ОСН. ПСИХ КОНСУЛЬТ. И ПСИХОТЕР.  </w:t>
            </w:r>
            <w:r w:rsidRPr="007B1159">
              <w:rPr>
                <w:sz w:val="16"/>
                <w:szCs w:val="16"/>
                <w:lang w:val="be-BY"/>
              </w:rPr>
              <w:t>Ярмольчик Е.В. (пр.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БЕЗОПАСН. ЖИЗНЕДЕЯТ. ЧЕЛОВ.  </w:t>
            </w:r>
            <w:r w:rsidRPr="007B1159">
              <w:rPr>
                <w:sz w:val="18"/>
                <w:szCs w:val="18"/>
                <w:lang w:val="be-BY"/>
              </w:rPr>
              <w:t>Роменко И.Г. (пр.)</w:t>
            </w:r>
          </w:p>
        </w:tc>
      </w:tr>
      <w:tr w:rsidR="003A711F" w:rsidRPr="004F0975" w:rsidTr="0070454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711F" w:rsidRPr="004F0975" w:rsidRDefault="003A711F" w:rsidP="003A711F">
            <w:pPr>
              <w:ind w:left="-37"/>
              <w:jc w:val="center"/>
              <w:rPr>
                <w:lang w:val="be-BY"/>
              </w:rPr>
            </w:pP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 xml:space="preserve">ОСН. ПСИХ КОНСУЛЬТ. И ПСИХОТЕР.  </w:t>
            </w:r>
            <w:r w:rsidRPr="007B1159">
              <w:rPr>
                <w:sz w:val="16"/>
                <w:szCs w:val="16"/>
                <w:lang w:val="be-BY"/>
              </w:rPr>
              <w:t>Ярмольчик Е.В. (пр.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>СОЦ-ПЕД РАБ. С ДЕТЬМИ</w:t>
            </w:r>
            <w:r w:rsidRPr="007B1159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3A711F" w:rsidRPr="007B1159" w:rsidRDefault="0032398C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 xml:space="preserve">Шиманчик М.С. </w:t>
            </w:r>
            <w:r w:rsidR="003A711F" w:rsidRPr="007B1159">
              <w:rPr>
                <w:sz w:val="18"/>
                <w:szCs w:val="18"/>
                <w:lang w:val="be-BY"/>
              </w:rPr>
              <w:t xml:space="preserve"> (лекц.)</w:t>
            </w:r>
          </w:p>
        </w:tc>
      </w:tr>
      <w:tr w:rsidR="0032398C" w:rsidRPr="004F0975" w:rsidTr="00B87D82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2398C" w:rsidRPr="004F0975" w:rsidRDefault="0032398C" w:rsidP="0032398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32398C" w:rsidRPr="004F0975" w:rsidRDefault="0032398C" w:rsidP="0032398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398C" w:rsidRPr="004F0975" w:rsidRDefault="0032398C" w:rsidP="0032398C">
            <w:pPr>
              <w:ind w:left="-37"/>
              <w:jc w:val="center"/>
              <w:rPr>
                <w:lang w:val="be-BY"/>
              </w:rPr>
            </w:pP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398C" w:rsidRPr="007B1159" w:rsidRDefault="0032398C" w:rsidP="0032398C">
            <w:pPr>
              <w:jc w:val="center"/>
              <w:rPr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>ИСП. ЭЛЕМ. МОНТ-ПЕД. В ПРОЦ. СОЦИАЛ. ДЕТЕЙ</w:t>
            </w:r>
            <w:r w:rsidRPr="007B1159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7B1159">
              <w:rPr>
                <w:sz w:val="18"/>
                <w:szCs w:val="18"/>
                <w:lang w:val="be-BY"/>
              </w:rPr>
              <w:t>Чайчиц Н.Н. (лек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398C" w:rsidRPr="007B1159" w:rsidRDefault="0032398C" w:rsidP="0032398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>СОЦ-ПЕД РАБ. С ДЕТЬМИ</w:t>
            </w:r>
            <w:r w:rsidRPr="007B1159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32398C" w:rsidRPr="007B1159" w:rsidRDefault="0032398C" w:rsidP="0032398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>Шиманчик М.С.  (лекц.)</w:t>
            </w:r>
          </w:p>
        </w:tc>
      </w:tr>
      <w:tr w:rsidR="003A711F" w:rsidRPr="004F0975" w:rsidTr="00704543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A711F" w:rsidRPr="004F0975" w:rsidRDefault="003A711F" w:rsidP="003A711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3A711F" w:rsidRPr="004F0975" w:rsidRDefault="003A711F" w:rsidP="003A711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2.04.2023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A711F" w:rsidRPr="004F0975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ПСИХОЛОГИЯ ЛИЧНОСТИ</w:t>
            </w:r>
          </w:p>
          <w:p w:rsidR="003A711F" w:rsidRPr="004F0975" w:rsidRDefault="003A711F" w:rsidP="003A711F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Медведская Е.И. (практ.)</w:t>
            </w:r>
          </w:p>
        </w:tc>
        <w:tc>
          <w:tcPr>
            <w:tcW w:w="1422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>ПСИХОДИАГНОСТИКА</w:t>
            </w:r>
          </w:p>
          <w:p w:rsidR="003A711F" w:rsidRPr="007B1159" w:rsidRDefault="003A711F" w:rsidP="003A711F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sz w:val="16"/>
                <w:szCs w:val="16"/>
                <w:lang w:val="be-BY"/>
              </w:rPr>
              <w:t>Ульянова А.Ю. (лекц.)</w:t>
            </w:r>
          </w:p>
        </w:tc>
        <w:tc>
          <w:tcPr>
            <w:tcW w:w="1434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A711F" w:rsidRPr="007B1159" w:rsidRDefault="006472C7" w:rsidP="003A711F">
            <w:pPr>
              <w:ind w:left="-108" w:right="-108"/>
              <w:jc w:val="center"/>
              <w:rPr>
                <w:b/>
                <w:lang w:val="be-BY"/>
              </w:rPr>
            </w:pPr>
            <w:r w:rsidRPr="007B1159">
              <w:rPr>
                <w:b/>
                <w:lang w:val="be-BY"/>
              </w:rPr>
              <w:t>ПСИХОЛОГИЯ СЕМЬИ</w:t>
            </w:r>
          </w:p>
          <w:p w:rsidR="006472C7" w:rsidRPr="007B1159" w:rsidRDefault="006472C7" w:rsidP="003A711F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>Чайчиц Н.Н. (лекц.)</w:t>
            </w:r>
          </w:p>
        </w:tc>
      </w:tr>
      <w:tr w:rsidR="003A711F" w:rsidRPr="004F0975" w:rsidTr="009D76D5">
        <w:trPr>
          <w:cantSplit/>
          <w:trHeight w:val="38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711F" w:rsidRPr="004F0975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ПСИХОЛОГИЯ ЛИЧНОСТИ</w:t>
            </w:r>
          </w:p>
          <w:p w:rsidR="003A711F" w:rsidRPr="004F0975" w:rsidRDefault="003A711F" w:rsidP="003A711F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Медведская Е.И. (практ.)</w:t>
            </w:r>
          </w:p>
        </w:tc>
        <w:tc>
          <w:tcPr>
            <w:tcW w:w="2856" w:type="pct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Эк-упр. осн. соц. работы: ПСИХОЛОГИЯ УПРАВЛЕНИЯ  </w:t>
            </w:r>
          </w:p>
          <w:p w:rsidR="003A711F" w:rsidRPr="007B1159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>Мозерова М.Н.  (лекц.)</w:t>
            </w:r>
          </w:p>
        </w:tc>
      </w:tr>
      <w:tr w:rsidR="003A711F" w:rsidRPr="004F0975" w:rsidTr="009D76D5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711F" w:rsidRPr="004F0975" w:rsidRDefault="003A711F" w:rsidP="003A711F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>АНАТОМИЯ И ФИЗИОЛОГИЯ</w:t>
            </w:r>
          </w:p>
          <w:p w:rsidR="003A711F" w:rsidRPr="004F0975" w:rsidRDefault="003A711F" w:rsidP="003A711F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lang w:val="be-BY"/>
              </w:rPr>
              <w:t>Головач М.В. (пр.) гл.корп.705</w:t>
            </w:r>
          </w:p>
        </w:tc>
        <w:tc>
          <w:tcPr>
            <w:tcW w:w="2856" w:type="pct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Эк-упр. осн. соц. работы: ПСИХОЛОГИЯ УПРАВЛЕНИЯ  </w:t>
            </w:r>
          </w:p>
          <w:p w:rsidR="003A711F" w:rsidRPr="007B1159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>Мозерова М.Н.  (лекц.)</w:t>
            </w:r>
          </w:p>
        </w:tc>
      </w:tr>
      <w:tr w:rsidR="0032398C" w:rsidRPr="004F0975" w:rsidTr="0070454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2398C" w:rsidRPr="004F0975" w:rsidRDefault="0032398C" w:rsidP="0032398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32398C" w:rsidRPr="004F0975" w:rsidRDefault="0032398C" w:rsidP="0032398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98C" w:rsidRPr="004F0975" w:rsidRDefault="0032398C" w:rsidP="0032398C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>АНАТОМИЯ И ФИЗИОЛОГИЯ</w:t>
            </w:r>
          </w:p>
          <w:p w:rsidR="0032398C" w:rsidRPr="004F0975" w:rsidRDefault="0032398C" w:rsidP="0032398C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lang w:val="be-BY"/>
              </w:rPr>
              <w:t>Головач М.В. (пр.) гл.корп. 705</w:t>
            </w:r>
          </w:p>
        </w:tc>
        <w:tc>
          <w:tcPr>
            <w:tcW w:w="142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98C" w:rsidRPr="007B1159" w:rsidRDefault="0032398C" w:rsidP="0032398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БЕЗОПАСН. ЖИЗНЕДЕЯТ. ЧЕЛОВ.  </w:t>
            </w:r>
            <w:r w:rsidRPr="007B1159">
              <w:rPr>
                <w:sz w:val="18"/>
                <w:szCs w:val="18"/>
                <w:lang w:val="be-BY"/>
              </w:rPr>
              <w:t>Роменко И.Г. (пр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98C" w:rsidRPr="007B1159" w:rsidRDefault="0032398C" w:rsidP="0032398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>СОЦ-ПЕД РАБ. С ДЕТЬМИ</w:t>
            </w:r>
            <w:r w:rsidRPr="007B1159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32398C" w:rsidRPr="007B1159" w:rsidRDefault="0032398C" w:rsidP="0032398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>Шиманчик М.С.  (лекц.)</w:t>
            </w:r>
          </w:p>
        </w:tc>
      </w:tr>
      <w:tr w:rsidR="003A711F" w:rsidRPr="004F0975" w:rsidTr="0070454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711F" w:rsidRPr="004F0975" w:rsidRDefault="003A711F" w:rsidP="003A711F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2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434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БЕЗОПАСН. ЖИЗНЕДЕЯТ. ЧЕЛОВ.  </w:t>
            </w:r>
            <w:r w:rsidRPr="007B1159">
              <w:rPr>
                <w:sz w:val="18"/>
                <w:szCs w:val="18"/>
                <w:lang w:val="be-BY"/>
              </w:rPr>
              <w:t>Роменко И.Г. (пр.)</w:t>
            </w:r>
          </w:p>
        </w:tc>
      </w:tr>
      <w:tr w:rsidR="0032398C" w:rsidRPr="004F0975" w:rsidTr="00704543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2398C" w:rsidRPr="004F0975" w:rsidRDefault="0032398C" w:rsidP="0032398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32398C" w:rsidRPr="004F0975" w:rsidRDefault="0032398C" w:rsidP="0032398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04.2023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32398C" w:rsidRPr="004F0975" w:rsidRDefault="0032398C" w:rsidP="0032398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2398C" w:rsidRPr="004F0975" w:rsidRDefault="0032398C" w:rsidP="0032398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ЦИАЛЬНАЯ ПЕДАГОГИКА</w:t>
            </w:r>
          </w:p>
          <w:p w:rsidR="0032398C" w:rsidRPr="004F0975" w:rsidRDefault="0032398C" w:rsidP="0032398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Чичурина Р.И. (лекц.)</w:t>
            </w:r>
          </w:p>
        </w:tc>
        <w:tc>
          <w:tcPr>
            <w:tcW w:w="1422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2398C" w:rsidRPr="007B1159" w:rsidRDefault="0032398C" w:rsidP="0032398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 xml:space="preserve">ОСН. ПСИХ КОНСУЛЬТ. И ПСИХОТЕР.  </w:t>
            </w:r>
            <w:r w:rsidRPr="007B1159">
              <w:rPr>
                <w:sz w:val="16"/>
                <w:szCs w:val="16"/>
                <w:lang w:val="be-BY"/>
              </w:rPr>
              <w:t>Ярмольчик Е.В. (пр..)</w:t>
            </w:r>
          </w:p>
        </w:tc>
        <w:tc>
          <w:tcPr>
            <w:tcW w:w="1434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2398C" w:rsidRPr="007B1159" w:rsidRDefault="0032398C" w:rsidP="0032398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>ПСИХОЛОГИЯ КРЕАТИВНОСТИ</w:t>
            </w:r>
          </w:p>
          <w:p w:rsidR="0032398C" w:rsidRPr="007B1159" w:rsidRDefault="0032398C" w:rsidP="0032398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>Медведская Е.И. (лекц.)</w:t>
            </w:r>
          </w:p>
        </w:tc>
      </w:tr>
      <w:tr w:rsidR="003A711F" w:rsidRPr="004F0975" w:rsidTr="0070454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711F" w:rsidRPr="004F0975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ЦИАЛЬНАЯ ПЕДАГОГИКА</w:t>
            </w:r>
          </w:p>
          <w:p w:rsidR="003A711F" w:rsidRPr="004F0975" w:rsidRDefault="003A711F" w:rsidP="003A711F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Чичурина Р.И. (практ.)</w:t>
            </w: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 xml:space="preserve">ОСН. ПСИХ КОНСУЛЬТ. И ПСИХОТЕР.  </w:t>
            </w:r>
            <w:r w:rsidRPr="007B1159">
              <w:rPr>
                <w:sz w:val="16"/>
                <w:szCs w:val="16"/>
                <w:lang w:val="be-BY"/>
              </w:rPr>
              <w:t>Ярмольчик Е.В. (пр.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БЕЗОПАСН. ЖИЗНЕДЕЯТ. ЧЕЛОВ.  </w:t>
            </w:r>
            <w:r w:rsidRPr="007B1159">
              <w:rPr>
                <w:sz w:val="18"/>
                <w:szCs w:val="18"/>
                <w:lang w:val="be-BY"/>
              </w:rPr>
              <w:t>Роменко И.Г. (пр.)</w:t>
            </w:r>
          </w:p>
        </w:tc>
      </w:tr>
      <w:tr w:rsidR="003A711F" w:rsidRPr="004F0975" w:rsidTr="0070454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711F" w:rsidRPr="004F0975" w:rsidRDefault="003A711F" w:rsidP="003A711F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ВРЕМ. ПОЛИТЭКОНОМИЯ</w:t>
            </w:r>
          </w:p>
          <w:p w:rsidR="003A711F" w:rsidRPr="004F0975" w:rsidRDefault="003A711F" w:rsidP="003A711F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Петрукович Д.А. (лекц.)</w:t>
            </w:r>
          </w:p>
        </w:tc>
        <w:tc>
          <w:tcPr>
            <w:tcW w:w="2856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Эк-упр. осн. соц. работы: ПСИХОЛОГИЯ УПРАВЛЕНИЯ  </w:t>
            </w:r>
          </w:p>
          <w:p w:rsidR="003A711F" w:rsidRPr="007B1159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>Мозерова М.Н.  (лекц.)</w:t>
            </w:r>
          </w:p>
        </w:tc>
      </w:tr>
      <w:tr w:rsidR="003A711F" w:rsidRPr="004F0975" w:rsidTr="0070454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711F" w:rsidRPr="004F0975" w:rsidRDefault="003A711F" w:rsidP="003A711F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ВРЕМ. ПОЛИТЭКОНОМИЯ</w:t>
            </w:r>
          </w:p>
          <w:p w:rsidR="003A711F" w:rsidRPr="004F0975" w:rsidRDefault="003A711F" w:rsidP="003A711F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Петрукович Д.А. лекц.)</w:t>
            </w:r>
          </w:p>
        </w:tc>
        <w:tc>
          <w:tcPr>
            <w:tcW w:w="2856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 xml:space="preserve">Эк-упр. осн. соц. работы: ПСИХОЛОГИЯ УПРАВЛЕНИЯ  </w:t>
            </w:r>
          </w:p>
          <w:p w:rsidR="003A711F" w:rsidRPr="007B1159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>Мозерова М.Н.  (лекц.)</w:t>
            </w:r>
          </w:p>
        </w:tc>
      </w:tr>
      <w:tr w:rsidR="003A711F" w:rsidRPr="004F0975" w:rsidTr="00B87D82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A711F" w:rsidRPr="004F0975" w:rsidRDefault="003A711F" w:rsidP="003A711F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22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A711F" w:rsidRPr="007B1159" w:rsidRDefault="003A711F" w:rsidP="003A711F">
            <w:pPr>
              <w:jc w:val="center"/>
              <w:rPr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>ИСП. ЭЛЕМ. МОНТ-ПЕД. В ПРОЦ. СОЦИАЛ. ДЕТЕЙ</w:t>
            </w:r>
            <w:r w:rsidRPr="007B1159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7B1159">
              <w:rPr>
                <w:sz w:val="18"/>
                <w:szCs w:val="18"/>
                <w:lang w:val="be-BY"/>
              </w:rPr>
              <w:t>Чайчиц Н.Н. лек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3A711F" w:rsidRPr="004F0975" w:rsidTr="00704543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A711F" w:rsidRPr="004F0975" w:rsidRDefault="003A711F" w:rsidP="003A711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3A711F" w:rsidRPr="004F0975" w:rsidRDefault="003A711F" w:rsidP="003A711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4.04.2023</w:t>
            </w:r>
          </w:p>
        </w:tc>
        <w:tc>
          <w:tcPr>
            <w:tcW w:w="357" w:type="pct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711F" w:rsidRPr="004F0975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ЦИАЛЬНАЯ ПЕДАГОГИКА</w:t>
            </w:r>
          </w:p>
          <w:p w:rsidR="003A711F" w:rsidRPr="004F0975" w:rsidRDefault="003A711F" w:rsidP="003A711F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Чичурина Р.И. (практ.)</w:t>
            </w:r>
          </w:p>
        </w:tc>
        <w:tc>
          <w:tcPr>
            <w:tcW w:w="1428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711F" w:rsidRPr="007B1159" w:rsidRDefault="003A711F" w:rsidP="003A711F">
            <w:pPr>
              <w:jc w:val="center"/>
              <w:rPr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>ИСП. ЭЛЕМ. МОНТ-ПЕД. В ПРОЦ. СОЦИАЛ. ДЕТЕЙ</w:t>
            </w:r>
            <w:r w:rsidRPr="007B1159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7B1159">
              <w:rPr>
                <w:sz w:val="18"/>
                <w:szCs w:val="18"/>
                <w:lang w:val="be-BY"/>
              </w:rPr>
              <w:t>Чайчиц Н.Н. (пр.)</w:t>
            </w:r>
          </w:p>
        </w:tc>
        <w:tc>
          <w:tcPr>
            <w:tcW w:w="1428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>СОЦ. РАБОТА С МОЛОДЕЖЬЮ</w:t>
            </w:r>
          </w:p>
          <w:p w:rsidR="003A711F" w:rsidRPr="007B1159" w:rsidRDefault="003A711F" w:rsidP="003A711F">
            <w:pPr>
              <w:jc w:val="center"/>
              <w:rPr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>Соколова Т.В. (лекц.)</w:t>
            </w:r>
          </w:p>
        </w:tc>
      </w:tr>
      <w:tr w:rsidR="003A711F" w:rsidRPr="004F0975" w:rsidTr="0070454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A711F" w:rsidRPr="004F0975" w:rsidRDefault="003A711F" w:rsidP="003A711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A711F" w:rsidRPr="004F0975" w:rsidRDefault="003A711F" w:rsidP="003A711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ЦИАЛЬНАЯ ПЕДАГОГИКА</w:t>
            </w:r>
          </w:p>
          <w:p w:rsidR="003A711F" w:rsidRPr="004F0975" w:rsidRDefault="003A711F" w:rsidP="003A711F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Чичурина Р.И. (практ.)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711F" w:rsidRPr="007B1159" w:rsidRDefault="003A711F" w:rsidP="003A711F">
            <w:pPr>
              <w:jc w:val="center"/>
              <w:rPr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>ИСП. ЭЛЕМ. МОНТ-ПЕД. В ПРОЦ. СОЦИАЛ. ДЕТЕЙ</w:t>
            </w:r>
            <w:r w:rsidRPr="007B1159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7B1159">
              <w:rPr>
                <w:sz w:val="18"/>
                <w:szCs w:val="18"/>
                <w:lang w:val="be-BY"/>
              </w:rPr>
              <w:t>Чайчиц Н.Н. (пр.)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>СОЦ. РАБОТА С МОЛОДЕЖЬЮ</w:t>
            </w:r>
          </w:p>
          <w:p w:rsidR="003A711F" w:rsidRPr="007B1159" w:rsidRDefault="003A711F" w:rsidP="003A711F">
            <w:pPr>
              <w:jc w:val="center"/>
              <w:rPr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>Соколова Т.В. (лекц.)</w:t>
            </w:r>
          </w:p>
        </w:tc>
      </w:tr>
      <w:tr w:rsidR="0032398C" w:rsidRPr="004F0975" w:rsidTr="0070454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2398C" w:rsidRPr="004F0975" w:rsidRDefault="0032398C" w:rsidP="0032398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32398C" w:rsidRPr="004F0975" w:rsidRDefault="0032398C" w:rsidP="0032398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398C" w:rsidRPr="004F0975" w:rsidRDefault="0032398C" w:rsidP="0032398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ВРЕМ. ПОЛИТЭКОНОМИЯ</w:t>
            </w:r>
          </w:p>
          <w:p w:rsidR="0032398C" w:rsidRPr="004F0975" w:rsidRDefault="0032398C" w:rsidP="0032398C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Петрукович Д.А. (практ.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398C" w:rsidRPr="007B1159" w:rsidRDefault="0032398C" w:rsidP="0032398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>ПСИХОДИАГНОСТИКА</w:t>
            </w:r>
          </w:p>
          <w:p w:rsidR="0032398C" w:rsidRPr="007B1159" w:rsidRDefault="0032398C" w:rsidP="0032398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sz w:val="16"/>
                <w:szCs w:val="16"/>
                <w:lang w:val="be-BY"/>
              </w:rPr>
              <w:t>Ярмольчик Е.В.. (практич.)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398C" w:rsidRPr="007B1159" w:rsidRDefault="0032398C" w:rsidP="0032398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>СОЦ-ПЕД РАБ. С ДЕТЬМИ</w:t>
            </w:r>
            <w:r w:rsidRPr="007B1159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32398C" w:rsidRPr="007B1159" w:rsidRDefault="0032398C" w:rsidP="0032398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>Шиманчик М.С.  (лекц.)</w:t>
            </w:r>
          </w:p>
        </w:tc>
      </w:tr>
      <w:tr w:rsidR="0032398C" w:rsidRPr="004F0975" w:rsidTr="0070454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2398C" w:rsidRPr="004F0975" w:rsidRDefault="0032398C" w:rsidP="0032398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32398C" w:rsidRPr="004F0975" w:rsidRDefault="0032398C" w:rsidP="0032398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398C" w:rsidRPr="004F0975" w:rsidRDefault="0032398C" w:rsidP="0032398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ВРЕМ. ПОЛИТЭКОНОМИЯ</w:t>
            </w:r>
          </w:p>
          <w:p w:rsidR="0032398C" w:rsidRPr="004F0975" w:rsidRDefault="0032398C" w:rsidP="0032398C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Петрукович Д.А. (практ.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398C" w:rsidRPr="007B1159" w:rsidRDefault="0032398C" w:rsidP="0032398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 xml:space="preserve">ОСН. ПСИХ КОНСУЛЬТ. И ПСИХОТЕР.  </w:t>
            </w:r>
            <w:r w:rsidRPr="007B1159">
              <w:rPr>
                <w:sz w:val="16"/>
                <w:szCs w:val="16"/>
                <w:lang w:val="be-BY"/>
              </w:rPr>
              <w:t>Ярмольчик Е.В. (пр..)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398C" w:rsidRPr="007B1159" w:rsidRDefault="0032398C" w:rsidP="0032398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>СОЦ-ПЕД РАБ. С ДЕТЬМИ</w:t>
            </w:r>
            <w:r w:rsidRPr="007B1159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32398C" w:rsidRPr="007B1159" w:rsidRDefault="0032398C" w:rsidP="006472C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>Шиманчик М.С.  (</w:t>
            </w:r>
            <w:r w:rsidR="006472C7" w:rsidRPr="007B1159">
              <w:rPr>
                <w:sz w:val="18"/>
                <w:szCs w:val="18"/>
                <w:lang w:val="be-BY"/>
              </w:rPr>
              <w:t>практ</w:t>
            </w:r>
            <w:r w:rsidRPr="007B1159">
              <w:rPr>
                <w:sz w:val="18"/>
                <w:szCs w:val="18"/>
                <w:lang w:val="be-BY"/>
              </w:rPr>
              <w:t>.)</w:t>
            </w:r>
          </w:p>
        </w:tc>
      </w:tr>
      <w:tr w:rsidR="006472C7" w:rsidRPr="004F0975" w:rsidTr="0070454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6472C7" w:rsidRPr="004F0975" w:rsidRDefault="006472C7" w:rsidP="006472C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6472C7" w:rsidRPr="004F0975" w:rsidRDefault="006472C7" w:rsidP="006472C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72C7" w:rsidRPr="004F0975" w:rsidRDefault="006472C7" w:rsidP="006472C7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72C7" w:rsidRPr="007B1159" w:rsidRDefault="006472C7" w:rsidP="006472C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 xml:space="preserve">ОСН. ПСИХ КОНСУЛЬТ. И ПСИХОТЕР.  </w:t>
            </w:r>
            <w:r w:rsidRPr="007B1159">
              <w:rPr>
                <w:sz w:val="16"/>
                <w:szCs w:val="16"/>
                <w:lang w:val="be-BY"/>
              </w:rPr>
              <w:t>Ярмольчик Е.В. (пр..)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72C7" w:rsidRPr="007B1159" w:rsidRDefault="006472C7" w:rsidP="006472C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>СОЦ-ПЕД РАБ. С ДЕТЬМИ</w:t>
            </w:r>
            <w:r w:rsidRPr="007B1159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6472C7" w:rsidRPr="007B1159" w:rsidRDefault="006472C7" w:rsidP="006472C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sz w:val="18"/>
                <w:szCs w:val="18"/>
                <w:lang w:val="be-BY"/>
              </w:rPr>
              <w:t>Шиманчик М.С.  (практ.)</w:t>
            </w:r>
          </w:p>
        </w:tc>
      </w:tr>
      <w:tr w:rsidR="003A711F" w:rsidRPr="004F0975" w:rsidTr="00704543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A711F" w:rsidRPr="004F0975" w:rsidRDefault="003A711F" w:rsidP="003A711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3A711F" w:rsidRPr="004F0975" w:rsidRDefault="003A711F" w:rsidP="003A711F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4.23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711F" w:rsidRPr="004F0975" w:rsidRDefault="003A711F" w:rsidP="003A711F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ВРЕМ. ПОЛИТЭКОНОМИЯ</w:t>
            </w:r>
          </w:p>
          <w:p w:rsidR="003A711F" w:rsidRPr="004F0975" w:rsidRDefault="003A711F" w:rsidP="003A711F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Петрукович Д.А. экзамен</w:t>
            </w:r>
          </w:p>
        </w:tc>
        <w:tc>
          <w:tcPr>
            <w:tcW w:w="1422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 xml:space="preserve">ОСН. ПСИХ КОНСУЛЬТ. И ПСИХОТЕР.  </w:t>
            </w:r>
            <w:r w:rsidRPr="007B1159">
              <w:rPr>
                <w:sz w:val="16"/>
                <w:szCs w:val="16"/>
                <w:lang w:val="be-BY"/>
              </w:rPr>
              <w:t>Ярмольчик Е.В. (пр..)</w:t>
            </w:r>
          </w:p>
        </w:tc>
        <w:tc>
          <w:tcPr>
            <w:tcW w:w="1434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>ПСИХ. КОММУНИК.</w:t>
            </w:r>
          </w:p>
          <w:p w:rsidR="003A711F" w:rsidRPr="007B1159" w:rsidRDefault="003A711F" w:rsidP="003A711F">
            <w:pPr>
              <w:jc w:val="center"/>
              <w:rPr>
                <w:sz w:val="18"/>
                <w:szCs w:val="18"/>
                <w:lang w:val="be-BY"/>
              </w:rPr>
            </w:pPr>
            <w:r w:rsidRPr="007B1159">
              <w:rPr>
                <w:sz w:val="16"/>
                <w:szCs w:val="16"/>
                <w:lang w:val="be-BY"/>
              </w:rPr>
              <w:t>Ульянова А.Ю. (лекц.)</w:t>
            </w:r>
          </w:p>
        </w:tc>
      </w:tr>
      <w:tr w:rsidR="003A711F" w:rsidRPr="004F0975" w:rsidTr="00704543">
        <w:trPr>
          <w:cantSplit/>
          <w:trHeight w:val="536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711F" w:rsidRPr="004F0975" w:rsidRDefault="003A711F" w:rsidP="003A711F">
            <w:pPr>
              <w:ind w:left="-37"/>
              <w:jc w:val="center"/>
              <w:rPr>
                <w:lang w:val="be-BY"/>
              </w:rPr>
            </w:pP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6"/>
                <w:szCs w:val="16"/>
                <w:lang w:val="be-BY"/>
              </w:rPr>
              <w:t xml:space="preserve">ОСН. ПСИХ КОНСУЛЬТ. И ПСИХОТЕР.  </w:t>
            </w:r>
            <w:r w:rsidRPr="007B1159">
              <w:rPr>
                <w:sz w:val="16"/>
                <w:szCs w:val="16"/>
                <w:lang w:val="be-BY"/>
              </w:rPr>
              <w:t>Ярмольчик Е.В. (пр.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b/>
                <w:sz w:val="18"/>
                <w:szCs w:val="18"/>
                <w:lang w:val="be-BY"/>
              </w:rPr>
              <w:t>ПСИХ. КОММУНИК.</w:t>
            </w:r>
          </w:p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B1159">
              <w:rPr>
                <w:sz w:val="16"/>
                <w:szCs w:val="16"/>
                <w:lang w:val="be-BY"/>
              </w:rPr>
              <w:t>Ульянова А.Ю. (лекц.)</w:t>
            </w:r>
          </w:p>
        </w:tc>
      </w:tr>
      <w:tr w:rsidR="003A711F" w:rsidRPr="004F0975" w:rsidTr="00704543">
        <w:trPr>
          <w:cantSplit/>
          <w:trHeight w:val="536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3A711F" w:rsidRPr="004F0975" w:rsidRDefault="003A711F" w:rsidP="003A711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711F" w:rsidRPr="004F0975" w:rsidRDefault="003A711F" w:rsidP="003A711F">
            <w:pPr>
              <w:ind w:left="-37"/>
              <w:jc w:val="center"/>
              <w:rPr>
                <w:b/>
                <w:lang w:val="be-BY"/>
              </w:rPr>
            </w:pP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711F" w:rsidRPr="007B1159" w:rsidRDefault="003A711F" w:rsidP="003A711F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</w:tbl>
    <w:p w:rsidR="00812F76" w:rsidRPr="004F0975" w:rsidRDefault="00812F76" w:rsidP="00A35E79">
      <w:pPr>
        <w:jc w:val="center"/>
        <w:rPr>
          <w:b/>
          <w:sz w:val="24"/>
          <w:szCs w:val="24"/>
          <w:lang w:val="be-BY"/>
        </w:rPr>
      </w:pPr>
    </w:p>
    <w:p w:rsidR="00A35E79" w:rsidRPr="004F0975" w:rsidRDefault="00A35E79" w:rsidP="00A35E79">
      <w:pPr>
        <w:jc w:val="center"/>
        <w:rPr>
          <w:b/>
          <w:sz w:val="24"/>
          <w:szCs w:val="24"/>
          <w:lang w:val="be-BY"/>
        </w:rPr>
      </w:pPr>
      <w:r w:rsidRPr="004F0975">
        <w:rPr>
          <w:b/>
          <w:sz w:val="24"/>
          <w:szCs w:val="24"/>
          <w:lang w:val="be-BY"/>
        </w:rPr>
        <w:t xml:space="preserve">Декан факультета        </w:t>
      </w:r>
      <w:r w:rsidRPr="004F0975">
        <w:rPr>
          <w:b/>
          <w:sz w:val="24"/>
          <w:szCs w:val="24"/>
          <w:lang w:val="be-BY"/>
        </w:rPr>
        <w:tab/>
      </w:r>
      <w:r w:rsidRPr="004F0975">
        <w:rPr>
          <w:b/>
          <w:sz w:val="24"/>
          <w:szCs w:val="24"/>
          <w:lang w:val="be-BY"/>
        </w:rPr>
        <w:tab/>
      </w:r>
      <w:r w:rsidRPr="004F0975">
        <w:rPr>
          <w:b/>
          <w:sz w:val="24"/>
          <w:szCs w:val="24"/>
          <w:lang w:val="be-BY"/>
        </w:rPr>
        <w:tab/>
      </w:r>
      <w:r w:rsidRPr="004F0975">
        <w:rPr>
          <w:b/>
          <w:sz w:val="24"/>
          <w:szCs w:val="24"/>
          <w:lang w:val="be-BY"/>
        </w:rPr>
        <w:tab/>
      </w:r>
      <w:r w:rsidRPr="004F0975">
        <w:rPr>
          <w:b/>
          <w:sz w:val="24"/>
          <w:szCs w:val="24"/>
          <w:lang w:val="be-BY"/>
        </w:rPr>
        <w:tab/>
      </w:r>
      <w:r w:rsidRPr="004F0975">
        <w:rPr>
          <w:b/>
          <w:sz w:val="24"/>
          <w:szCs w:val="24"/>
          <w:lang w:val="be-BY"/>
        </w:rPr>
        <w:tab/>
      </w:r>
      <w:r w:rsidRPr="004F0975">
        <w:rPr>
          <w:b/>
          <w:sz w:val="24"/>
          <w:szCs w:val="24"/>
          <w:lang w:val="be-BY"/>
        </w:rPr>
        <w:tab/>
        <w:t>Н.А.Леонюк</w:t>
      </w:r>
    </w:p>
    <w:p w:rsidR="00FC09D5" w:rsidRDefault="00FC09D5" w:rsidP="007B5D9D">
      <w:pPr>
        <w:ind w:left="11766"/>
        <w:rPr>
          <w:b/>
          <w:sz w:val="18"/>
          <w:szCs w:val="18"/>
        </w:rPr>
      </w:pPr>
    </w:p>
    <w:p w:rsidR="00FC09D5" w:rsidRDefault="00FC09D5" w:rsidP="007B5D9D">
      <w:pPr>
        <w:ind w:left="11766"/>
        <w:rPr>
          <w:b/>
          <w:sz w:val="18"/>
          <w:szCs w:val="18"/>
        </w:rPr>
      </w:pPr>
    </w:p>
    <w:p w:rsidR="007B5D9D" w:rsidRPr="004F0975" w:rsidRDefault="007B5D9D" w:rsidP="007B5D9D">
      <w:pPr>
        <w:jc w:val="right"/>
        <w:rPr>
          <w:b/>
          <w:sz w:val="18"/>
          <w:szCs w:val="18"/>
        </w:rPr>
      </w:pPr>
      <w:r w:rsidRPr="004F0975">
        <w:rPr>
          <w:b/>
          <w:sz w:val="18"/>
          <w:szCs w:val="18"/>
        </w:rPr>
        <w:t xml:space="preserve">УТВЕРЖДАЮ </w:t>
      </w:r>
    </w:p>
    <w:p w:rsidR="007B5D9D" w:rsidRPr="004F0975" w:rsidRDefault="007B5D9D" w:rsidP="007B5D9D">
      <w:pPr>
        <w:jc w:val="right"/>
        <w:rPr>
          <w:b/>
          <w:sz w:val="18"/>
          <w:szCs w:val="18"/>
        </w:rPr>
      </w:pPr>
      <w:r w:rsidRPr="004F0975">
        <w:rPr>
          <w:b/>
          <w:sz w:val="18"/>
          <w:szCs w:val="18"/>
        </w:rPr>
        <w:t>Первый проректор</w:t>
      </w:r>
    </w:p>
    <w:p w:rsidR="007B5D9D" w:rsidRPr="004F0975" w:rsidRDefault="007B5D9D" w:rsidP="007B5D9D">
      <w:pPr>
        <w:jc w:val="right"/>
        <w:rPr>
          <w:b/>
          <w:sz w:val="18"/>
          <w:szCs w:val="18"/>
        </w:rPr>
      </w:pPr>
      <w:proofErr w:type="spellStart"/>
      <w:r w:rsidRPr="004F0975">
        <w:rPr>
          <w:b/>
          <w:sz w:val="18"/>
          <w:szCs w:val="18"/>
        </w:rPr>
        <w:t>БрГУ</w:t>
      </w:r>
      <w:proofErr w:type="spellEnd"/>
      <w:r w:rsidRPr="004F0975">
        <w:rPr>
          <w:b/>
          <w:sz w:val="18"/>
          <w:szCs w:val="18"/>
        </w:rPr>
        <w:t xml:space="preserve"> имени </w:t>
      </w:r>
      <w:proofErr w:type="spellStart"/>
      <w:r w:rsidRPr="004F0975">
        <w:rPr>
          <w:b/>
          <w:sz w:val="18"/>
          <w:szCs w:val="18"/>
        </w:rPr>
        <w:t>А.С.Пушкина</w:t>
      </w:r>
      <w:proofErr w:type="spellEnd"/>
    </w:p>
    <w:p w:rsidR="007B5D9D" w:rsidRPr="004F0975" w:rsidRDefault="007B5D9D" w:rsidP="007B5D9D">
      <w:pPr>
        <w:jc w:val="right"/>
        <w:rPr>
          <w:b/>
          <w:sz w:val="18"/>
          <w:szCs w:val="18"/>
        </w:rPr>
      </w:pPr>
      <w:r w:rsidRPr="004F0975">
        <w:rPr>
          <w:b/>
          <w:sz w:val="18"/>
          <w:szCs w:val="18"/>
        </w:rPr>
        <w:t xml:space="preserve">___________С.А. Марзан  </w:t>
      </w:r>
      <w:proofErr w:type="gramStart"/>
      <w:r w:rsidRPr="004F0975">
        <w:rPr>
          <w:b/>
          <w:sz w:val="18"/>
          <w:szCs w:val="18"/>
        </w:rPr>
        <w:t xml:space="preserve">   «</w:t>
      </w:r>
      <w:proofErr w:type="gramEnd"/>
      <w:r w:rsidRPr="004F0975">
        <w:rPr>
          <w:b/>
          <w:sz w:val="18"/>
          <w:szCs w:val="18"/>
        </w:rPr>
        <w:t xml:space="preserve">____»__________2023 г.  </w:t>
      </w:r>
    </w:p>
    <w:p w:rsidR="00596B14" w:rsidRPr="004F0975" w:rsidRDefault="00596B14" w:rsidP="00596B14">
      <w:pPr>
        <w:jc w:val="center"/>
        <w:rPr>
          <w:b/>
          <w:sz w:val="28"/>
          <w:szCs w:val="28"/>
          <w:lang w:val="be-BY"/>
        </w:rPr>
      </w:pPr>
      <w:r w:rsidRPr="004F0975">
        <w:rPr>
          <w:b/>
          <w:sz w:val="28"/>
          <w:szCs w:val="28"/>
          <w:lang w:val="be-BY"/>
        </w:rPr>
        <w:t>Социально-педагогический факультет Заочная форма получения образован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0"/>
        <w:gridCol w:w="1631"/>
        <w:gridCol w:w="1631"/>
        <w:gridCol w:w="1559"/>
        <w:gridCol w:w="1559"/>
        <w:gridCol w:w="992"/>
        <w:gridCol w:w="992"/>
        <w:gridCol w:w="993"/>
      </w:tblGrid>
      <w:tr w:rsidR="00EB4D5E" w:rsidRPr="004F0975" w:rsidTr="00EB4D5E">
        <w:trPr>
          <w:cantSplit/>
          <w:trHeight w:hRule="exact" w:val="356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EB4D5E" w:rsidRPr="004F0975" w:rsidRDefault="00EB4D5E" w:rsidP="00596B14">
            <w:pPr>
              <w:jc w:val="center"/>
              <w:rPr>
                <w:lang w:val="be-BY"/>
              </w:rPr>
            </w:pPr>
            <w:r w:rsidRPr="004F0975">
              <w:rPr>
                <w:lang w:val="be-BY"/>
              </w:rPr>
              <w:t>Дни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B4D5E" w:rsidRPr="004F0975" w:rsidRDefault="00EB4D5E" w:rsidP="00596B14">
            <w:pPr>
              <w:jc w:val="center"/>
              <w:rPr>
                <w:b/>
                <w:lang w:val="be-BY"/>
              </w:rPr>
            </w:pPr>
            <w:r w:rsidRPr="004F0975">
              <w:rPr>
                <w:b/>
                <w:lang w:val="be-BY"/>
              </w:rPr>
              <w:t>Время</w:t>
            </w:r>
          </w:p>
        </w:tc>
        <w:tc>
          <w:tcPr>
            <w:tcW w:w="3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B4D5E" w:rsidRPr="004F0975" w:rsidRDefault="00EB4D5E" w:rsidP="00596B14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4F0975">
              <w:rPr>
                <w:b/>
                <w:sz w:val="28"/>
                <w:szCs w:val="28"/>
                <w:lang w:val="be-BY"/>
              </w:rPr>
              <w:t>1 курс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B4D5E" w:rsidRPr="004F0975" w:rsidRDefault="00EB4D5E" w:rsidP="00596B14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4F0975">
              <w:rPr>
                <w:b/>
                <w:sz w:val="28"/>
                <w:szCs w:val="28"/>
                <w:lang w:val="be-BY"/>
              </w:rPr>
              <w:t>1курс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B4D5E" w:rsidRPr="004F0975" w:rsidRDefault="00EB4D5E" w:rsidP="00596B14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4F0975"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596B14" w:rsidRPr="004F0975" w:rsidTr="00596B14">
        <w:trPr>
          <w:cantSplit/>
          <w:trHeight w:hRule="exact" w:val="604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596B14" w:rsidRPr="004F0975" w:rsidRDefault="00596B14" w:rsidP="00596B14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96B14" w:rsidRPr="004F0975" w:rsidRDefault="00596B14" w:rsidP="00596B14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3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96B14" w:rsidRPr="004F0975" w:rsidRDefault="00596B14" w:rsidP="00596B14">
            <w:pPr>
              <w:jc w:val="center"/>
              <w:rPr>
                <w:b/>
                <w:sz w:val="22"/>
                <w:szCs w:val="22"/>
              </w:rPr>
            </w:pPr>
            <w:r w:rsidRPr="004F0975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96B14" w:rsidRPr="004F0975" w:rsidRDefault="00EB4D5E" w:rsidP="00EB4D5E">
            <w:pPr>
              <w:jc w:val="center"/>
              <w:rPr>
                <w:b/>
                <w:sz w:val="18"/>
                <w:szCs w:val="18"/>
              </w:rPr>
            </w:pPr>
            <w:r w:rsidRPr="004F0975">
              <w:rPr>
                <w:b/>
                <w:sz w:val="22"/>
                <w:szCs w:val="22"/>
              </w:rPr>
              <w:t>Специальность «ЛОГОПЕДИЯ»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96B14" w:rsidRPr="004F0975" w:rsidRDefault="00EB4D5E" w:rsidP="00596B14">
            <w:pPr>
              <w:jc w:val="center"/>
              <w:rPr>
                <w:b/>
                <w:sz w:val="18"/>
                <w:szCs w:val="18"/>
              </w:rPr>
            </w:pPr>
            <w:r w:rsidRPr="004F0975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</w:tr>
      <w:tr w:rsidR="00FC09D5" w:rsidRPr="004F0975" w:rsidTr="00F14599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FC09D5" w:rsidRPr="004F0975" w:rsidRDefault="00FC09D5" w:rsidP="00FC09D5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4F0975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FC09D5" w:rsidRPr="004F0975" w:rsidRDefault="00FC09D5" w:rsidP="00FC09D5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0.04.2023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FC09D5" w:rsidRPr="004F0975" w:rsidRDefault="00FC09D5" w:rsidP="00FC09D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09D5" w:rsidRPr="004F0975" w:rsidRDefault="00FC09D5" w:rsidP="00FC09D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FC09D5" w:rsidRPr="004F0975" w:rsidRDefault="00FC09D5" w:rsidP="00FC09D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4F0975">
              <w:rPr>
                <w:sz w:val="16"/>
                <w:szCs w:val="16"/>
                <w:lang w:val="be-BY"/>
              </w:rPr>
              <w:t>Григорович Е.Н.. (лекц.)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9D5" w:rsidRPr="004F0975" w:rsidRDefault="00FC09D5" w:rsidP="00FC09D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 xml:space="preserve">НЕЙРОФИЗИОЛОГ. И СЕНСОР. СИСТЕМЫ </w:t>
            </w:r>
            <w:r w:rsidRPr="004F0975">
              <w:rPr>
                <w:sz w:val="18"/>
                <w:szCs w:val="18"/>
                <w:lang w:val="be-BY"/>
              </w:rPr>
              <w:t>Валитова И.Е. (лекц.)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9D5" w:rsidRPr="00E7451B" w:rsidRDefault="00FC09D5" w:rsidP="00FC09D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E7451B">
              <w:rPr>
                <w:sz w:val="16"/>
                <w:szCs w:val="16"/>
                <w:lang w:val="be-BY"/>
              </w:rPr>
              <w:t>Будько Т.С. (лекц.)</w:t>
            </w:r>
          </w:p>
        </w:tc>
      </w:tr>
      <w:tr w:rsidR="00FC09D5" w:rsidRPr="004F0975" w:rsidTr="00B87D82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C09D5" w:rsidRPr="004F0975" w:rsidRDefault="00FC09D5" w:rsidP="00FC09D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FC09D5" w:rsidRPr="004F0975" w:rsidRDefault="00FC09D5" w:rsidP="00FC09D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C09D5" w:rsidRPr="004F0975" w:rsidRDefault="00FC09D5" w:rsidP="00FC09D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FC09D5" w:rsidRPr="004F0975" w:rsidRDefault="00FC09D5" w:rsidP="00FC09D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4F0975">
              <w:rPr>
                <w:sz w:val="16"/>
                <w:szCs w:val="16"/>
                <w:lang w:val="be-BY"/>
              </w:rPr>
              <w:t>Григорович Е.Н.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9D5" w:rsidRPr="004F0975" w:rsidRDefault="00FC09D5" w:rsidP="00FC09D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 xml:space="preserve">НЕЙРОФИЗИОЛОГ. И СЕНСОР. СИСТЕМЫ </w:t>
            </w:r>
            <w:r w:rsidRPr="004F0975">
              <w:rPr>
                <w:sz w:val="18"/>
                <w:szCs w:val="18"/>
                <w:lang w:val="be-BY"/>
              </w:rPr>
              <w:t>Валитова И.Е. (лекц.)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9D5" w:rsidRPr="00E7451B" w:rsidRDefault="00FC09D5" w:rsidP="00FC09D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E7451B">
              <w:rPr>
                <w:sz w:val="16"/>
                <w:szCs w:val="16"/>
                <w:lang w:val="be-BY"/>
              </w:rPr>
              <w:t>Будько Т.С. (лекц.)</w:t>
            </w:r>
          </w:p>
        </w:tc>
      </w:tr>
      <w:tr w:rsidR="00FC09D5" w:rsidRPr="004F0975" w:rsidTr="00B87D82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C09D5" w:rsidRPr="004F0975" w:rsidRDefault="00FC09D5" w:rsidP="00FC09D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FC09D5" w:rsidRPr="004F0975" w:rsidRDefault="00FC09D5" w:rsidP="00FC09D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9D5" w:rsidRPr="004F0975" w:rsidRDefault="00FC09D5" w:rsidP="00FC09D5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FC09D5" w:rsidRPr="004F0975" w:rsidRDefault="00FC09D5" w:rsidP="00FC09D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Чайчиц Н.Н. 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9D5" w:rsidRPr="004F0975" w:rsidRDefault="00FC09D5" w:rsidP="00FC09D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 КЛИНИЧ. ОСН. ПАТОЛ. ПСИХ. РАЗ-ИЯ</w:t>
            </w:r>
            <w:r w:rsidRPr="004F0975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4F0975">
              <w:rPr>
                <w:lang w:val="be-BY"/>
              </w:rPr>
              <w:t>Ярмольчик Е.В.  (пр.)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9D5" w:rsidRPr="00E7451B" w:rsidRDefault="00FC09D5" w:rsidP="00FC09D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E7451B">
              <w:rPr>
                <w:sz w:val="16"/>
                <w:szCs w:val="16"/>
                <w:lang w:val="be-BY"/>
              </w:rPr>
              <w:t>Будько Т.С. (практ.)</w:t>
            </w:r>
          </w:p>
        </w:tc>
      </w:tr>
      <w:tr w:rsidR="00FC09D5" w:rsidRPr="004F0975" w:rsidTr="000731AC">
        <w:trPr>
          <w:cantSplit/>
          <w:trHeight w:val="46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C09D5" w:rsidRPr="004F0975" w:rsidRDefault="00FC09D5" w:rsidP="00FC09D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FC09D5" w:rsidRPr="004F0975" w:rsidRDefault="00FC09D5" w:rsidP="00FC09D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9D5" w:rsidRPr="004F0975" w:rsidRDefault="00FC09D5" w:rsidP="00FC09D5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FC09D5" w:rsidRPr="004F0975" w:rsidRDefault="00FC09D5" w:rsidP="00FC09D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Чайчиц Н.Н. 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9D5" w:rsidRPr="004F0975" w:rsidRDefault="00FC09D5" w:rsidP="00FC09D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 xml:space="preserve">НЕЙРОФИЗИОЛОГ. И СЕНСОР. СИСТЕМЫ </w:t>
            </w:r>
            <w:r w:rsidRPr="004F0975">
              <w:rPr>
                <w:lang w:val="be-BY"/>
              </w:rPr>
              <w:t>Ярмольчик Е.В.  (пр.)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9D5" w:rsidRPr="00E7451B" w:rsidRDefault="00231ADC" w:rsidP="00AB0A8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>ТиМ</w:t>
            </w:r>
            <w:r w:rsidR="00AB0A89" w:rsidRPr="00E7451B">
              <w:rPr>
                <w:b/>
                <w:sz w:val="18"/>
                <w:szCs w:val="18"/>
                <w:lang w:val="be-BY"/>
              </w:rPr>
              <w:t xml:space="preserve">ЕТ РАЗВ. РЕЧИ </w:t>
            </w:r>
            <w:r w:rsidRPr="00E7451B">
              <w:rPr>
                <w:b/>
                <w:sz w:val="18"/>
                <w:szCs w:val="18"/>
                <w:lang w:val="be-BY"/>
              </w:rPr>
              <w:t xml:space="preserve">ДЕТЕЙ Д/В С </w:t>
            </w:r>
            <w:r w:rsidR="00AB0A89" w:rsidRPr="00E7451B">
              <w:rPr>
                <w:sz w:val="18"/>
                <w:szCs w:val="18"/>
                <w:lang w:val="be-BY"/>
              </w:rPr>
              <w:t>Шиманчик М.С. (практ.)</w:t>
            </w:r>
          </w:p>
        </w:tc>
      </w:tr>
      <w:tr w:rsidR="00AB0A89" w:rsidRPr="004F0975" w:rsidTr="007B5D9D">
        <w:trPr>
          <w:cantSplit/>
          <w:trHeight w:val="423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AB0A89" w:rsidRPr="004F0975" w:rsidRDefault="00AB0A89" w:rsidP="00AB0A8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AB0A89" w:rsidRPr="004F0975" w:rsidRDefault="00AB0A89" w:rsidP="00AB0A8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63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B0A89" w:rsidRPr="004F0975" w:rsidRDefault="00AB0A89" w:rsidP="00AB0A8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ИНФ. ТЕХН. В ОБР. </w:t>
            </w:r>
            <w:r w:rsidRPr="004F0975">
              <w:rPr>
                <w:sz w:val="16"/>
                <w:szCs w:val="16"/>
                <w:lang w:val="be-BY"/>
              </w:rPr>
              <w:t>Пакалюк М.С.</w:t>
            </w:r>
          </w:p>
        </w:tc>
        <w:tc>
          <w:tcPr>
            <w:tcW w:w="163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B0A89" w:rsidRPr="004F0975" w:rsidRDefault="00AB0A89" w:rsidP="00AB0A8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ИНФ. ТЕХН. В ОБР. 11.55 </w:t>
            </w:r>
            <w:r w:rsidRPr="004F0975">
              <w:rPr>
                <w:sz w:val="16"/>
                <w:szCs w:val="16"/>
                <w:lang w:val="be-BY"/>
              </w:rPr>
              <w:t>Пакалюк М.С.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B0A89" w:rsidRPr="004F0975" w:rsidRDefault="00AB0A89" w:rsidP="00AB0A89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4"/>
                <w:szCs w:val="14"/>
                <w:lang w:val="be-BY"/>
              </w:rPr>
              <w:t>КЛИН. ОСН.  ПАТ</w:t>
            </w:r>
            <w:r w:rsidRPr="004F0975">
              <w:rPr>
                <w:b/>
                <w:sz w:val="16"/>
                <w:szCs w:val="16"/>
                <w:lang w:val="be-BY"/>
              </w:rPr>
              <w:t>. Ярмольчик Е.В.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B0A89" w:rsidRPr="004F0975" w:rsidRDefault="00AB0A89" w:rsidP="00AB0A89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4"/>
                <w:szCs w:val="14"/>
                <w:lang w:val="be-BY"/>
              </w:rPr>
              <w:t>11.55 КЛИН. ОСН.  ПАТ</w:t>
            </w:r>
            <w:r w:rsidRPr="004F0975">
              <w:rPr>
                <w:b/>
                <w:sz w:val="16"/>
                <w:szCs w:val="16"/>
                <w:lang w:val="be-BY"/>
              </w:rPr>
              <w:t xml:space="preserve">. Ярмольчик 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B0A89" w:rsidRPr="00E7451B" w:rsidRDefault="00AB0A89" w:rsidP="00AB0A8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ТиМЕТ РАЗВ. РЕЧИ ДЕТЕЙ Д/В С </w:t>
            </w:r>
            <w:r w:rsidRPr="00E7451B">
              <w:rPr>
                <w:sz w:val="18"/>
                <w:szCs w:val="18"/>
                <w:lang w:val="be-BY"/>
              </w:rPr>
              <w:t>Шиманчик М.С. (практ.)</w:t>
            </w:r>
          </w:p>
        </w:tc>
      </w:tr>
      <w:tr w:rsidR="00B87D82" w:rsidRPr="004F0975" w:rsidTr="00B87D82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87D82" w:rsidRPr="004F0975" w:rsidRDefault="00B87D82" w:rsidP="00B87D8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B87D82" w:rsidRPr="004F0975" w:rsidRDefault="00B87D82" w:rsidP="00B87D8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1.04.202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 ТЕОР и МЕТ ОБУЧ. И ВОСП. ДЕТЕЙ Д. В.</w:t>
            </w:r>
            <w:r w:rsidRPr="004F0975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4F0975">
              <w:rPr>
                <w:sz w:val="18"/>
                <w:szCs w:val="18"/>
                <w:lang w:val="be-BY"/>
              </w:rPr>
              <w:t>Ковалевич М.С. (практ.)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 xml:space="preserve">НЕЙРОФИЗИОЛОГ. И СЕНСОР. СИСТЕМЫ </w:t>
            </w:r>
            <w:r w:rsidRPr="004F0975">
              <w:rPr>
                <w:lang w:val="be-BY"/>
              </w:rPr>
              <w:t>Ярмольчик Е.В.  (пр.)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>ТиМ МУЗ. ВОСП. ДЕТ. Д/В</w:t>
            </w:r>
          </w:p>
          <w:p w:rsidR="00B87D82" w:rsidRPr="00E7451B" w:rsidRDefault="00B87D82" w:rsidP="00B87D82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E7451B">
              <w:rPr>
                <w:sz w:val="18"/>
                <w:szCs w:val="18"/>
                <w:lang w:val="be-BY"/>
              </w:rPr>
              <w:t>Леонюк Н.А. (лекц.)</w:t>
            </w:r>
          </w:p>
        </w:tc>
      </w:tr>
      <w:tr w:rsidR="00B87D82" w:rsidRPr="004F0975" w:rsidTr="00B87D82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 ТЕОР и МЕТ ОБУЧ. И ВОСП. ДЕТЕЙ Д. В.</w:t>
            </w:r>
            <w:r w:rsidRPr="004F0975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4F0975">
              <w:rPr>
                <w:sz w:val="18"/>
                <w:szCs w:val="18"/>
                <w:lang w:val="be-BY"/>
              </w:rPr>
              <w:t>Ковалевич М.С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 xml:space="preserve">НЕЙРОФИЗИОЛОГ. И СЕНСОР. СИСТЕМЫ </w:t>
            </w:r>
            <w:r w:rsidRPr="004F0975">
              <w:rPr>
                <w:lang w:val="be-BY"/>
              </w:rPr>
              <w:t>Ярмольчик Е.В.  (пр.)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</w:p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sz w:val="18"/>
                <w:szCs w:val="18"/>
                <w:lang w:val="be-BY"/>
              </w:rPr>
              <w:t>Леонюк Н.А. (практ.)</w:t>
            </w:r>
          </w:p>
        </w:tc>
      </w:tr>
      <w:tr w:rsidR="00B87D82" w:rsidRPr="004F0975" w:rsidTr="00B87D82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B87D82" w:rsidRPr="004F0975" w:rsidRDefault="00B87D82" w:rsidP="00B87D82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Чайчиц Н.Н. 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ВРЕМ. ПОЛИТЭКОНОМИЯ</w:t>
            </w:r>
          </w:p>
          <w:p w:rsidR="00B87D82" w:rsidRPr="004F0975" w:rsidRDefault="00B87D82" w:rsidP="00B87D82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Петрукович Д.А. (лек.)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E7451B">
              <w:rPr>
                <w:sz w:val="16"/>
                <w:szCs w:val="16"/>
                <w:lang w:val="be-BY"/>
              </w:rPr>
              <w:t>Будько Т.С. (практ.)</w:t>
            </w:r>
          </w:p>
        </w:tc>
      </w:tr>
      <w:tr w:rsidR="00B87D82" w:rsidRPr="004F0975" w:rsidTr="00B87D82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B87D82" w:rsidRPr="004F0975" w:rsidRDefault="00B87D82" w:rsidP="00B87D82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Чайчиц Н.Н. 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>КЛИНИЧ. ОСН. ПАТОЛОГИИ ПСИХ. РАЗ-ИЯ</w:t>
            </w:r>
            <w:r w:rsidRPr="004F0975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4F0975">
              <w:rPr>
                <w:sz w:val="18"/>
                <w:szCs w:val="18"/>
                <w:lang w:val="be-BY"/>
              </w:rPr>
              <w:t>Богданович А.И. (практ.)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E7451B" w:rsidRDefault="00B87D82" w:rsidP="00B87D82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E7451B">
              <w:rPr>
                <w:sz w:val="18"/>
                <w:szCs w:val="18"/>
                <w:lang w:val="be-BY"/>
              </w:rPr>
              <w:t>Горностай Т.Л. (лекц.)</w:t>
            </w:r>
          </w:p>
        </w:tc>
      </w:tr>
      <w:tr w:rsidR="00B87D82" w:rsidRPr="004F0975" w:rsidTr="00B87D82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>11.55  ТЕОР и МЕТ ОБУЧ. И ВОСП. ДЕТЕЙ Д. В.</w:t>
            </w:r>
            <w:r w:rsidRPr="004F0975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4F0975">
              <w:rPr>
                <w:sz w:val="18"/>
                <w:szCs w:val="18"/>
                <w:lang w:val="be-BY"/>
              </w:rPr>
              <w:t>Ковалевич М.С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E7451B" w:rsidRDefault="00B87D82" w:rsidP="00B87D82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E7451B">
              <w:rPr>
                <w:sz w:val="18"/>
                <w:szCs w:val="18"/>
                <w:lang w:val="be-BY"/>
              </w:rPr>
              <w:t>Горностай Т.Л. (лекц.)</w:t>
            </w:r>
          </w:p>
        </w:tc>
      </w:tr>
      <w:tr w:rsidR="00B87D82" w:rsidRPr="004F0975" w:rsidTr="00B87D82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87D82" w:rsidRPr="004F0975" w:rsidRDefault="00B87D82" w:rsidP="00B87D8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B87D82" w:rsidRPr="004F0975" w:rsidRDefault="00B87D82" w:rsidP="00B87D8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2.04.202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B87D82" w:rsidRPr="004F0975" w:rsidRDefault="00B87D82" w:rsidP="00B87D82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4F0975">
              <w:rPr>
                <w:sz w:val="16"/>
                <w:szCs w:val="16"/>
                <w:lang w:val="be-BY"/>
              </w:rPr>
              <w:t>Григорович Е.Н.. (практ..)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 xml:space="preserve">НЕЙРОФИЗИОЛОГ. И СЕНСОР. СИСТЕМЫ </w:t>
            </w:r>
            <w:r w:rsidRPr="004F0975">
              <w:rPr>
                <w:sz w:val="18"/>
                <w:szCs w:val="18"/>
                <w:lang w:val="be-BY"/>
              </w:rPr>
              <w:t>Валитова И.Е. (лекц.)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E7451B">
              <w:rPr>
                <w:sz w:val="16"/>
                <w:szCs w:val="16"/>
                <w:lang w:val="be-BY"/>
              </w:rPr>
              <w:t>Будько Т.С. (практ.)</w:t>
            </w:r>
          </w:p>
        </w:tc>
      </w:tr>
      <w:tr w:rsidR="00B87D82" w:rsidRPr="004F0975" w:rsidTr="00B87D82">
        <w:trPr>
          <w:cantSplit/>
          <w:trHeight w:val="49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B87D82" w:rsidRPr="004F0975" w:rsidRDefault="00B87D82" w:rsidP="00B87D82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4F0975">
              <w:rPr>
                <w:sz w:val="16"/>
                <w:szCs w:val="16"/>
                <w:lang w:val="be-BY"/>
              </w:rPr>
              <w:t>Григорович Е.Н.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 ПЕДАГОГ. ТЕХНОЛОГИИ</w:t>
            </w:r>
          </w:p>
          <w:p w:rsidR="00B87D82" w:rsidRPr="004F0975" w:rsidRDefault="00B87D82" w:rsidP="00B87D82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Кова</w:t>
            </w:r>
            <w:r>
              <w:rPr>
                <w:sz w:val="18"/>
                <w:szCs w:val="18"/>
                <w:lang w:val="be-BY"/>
              </w:rPr>
              <w:t xml:space="preserve">льчук Т.А. </w:t>
            </w:r>
            <w:r w:rsidRPr="004F0975">
              <w:rPr>
                <w:sz w:val="18"/>
                <w:szCs w:val="18"/>
                <w:lang w:val="be-BY"/>
              </w:rPr>
              <w:t>(</w:t>
            </w:r>
            <w:r>
              <w:rPr>
                <w:sz w:val="18"/>
                <w:szCs w:val="18"/>
                <w:lang w:val="be-BY"/>
              </w:rPr>
              <w:t xml:space="preserve">лекц. </w:t>
            </w:r>
            <w:r w:rsidRPr="004F0975">
              <w:rPr>
                <w:sz w:val="18"/>
                <w:szCs w:val="18"/>
                <w:lang w:val="be-BY"/>
              </w:rPr>
              <w:t>)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E7451B">
              <w:rPr>
                <w:sz w:val="16"/>
                <w:szCs w:val="16"/>
                <w:lang w:val="be-BY"/>
              </w:rPr>
              <w:t>Будько Т.С. (практ.)</w:t>
            </w:r>
          </w:p>
        </w:tc>
      </w:tr>
      <w:tr w:rsidR="00B87D82" w:rsidRPr="004F0975" w:rsidTr="00B87D82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B87D82" w:rsidRPr="004F0975" w:rsidRDefault="00B87D82" w:rsidP="00B87D82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Чайчиц Н.Н.  (лекц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 ПЕДАГОГ. ТЕХНОЛОГИИ</w:t>
            </w:r>
          </w:p>
          <w:p w:rsidR="00B87D82" w:rsidRPr="004F0975" w:rsidRDefault="00B87D82" w:rsidP="00B87D82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Кова</w:t>
            </w:r>
            <w:r>
              <w:rPr>
                <w:sz w:val="18"/>
                <w:szCs w:val="18"/>
                <w:lang w:val="be-BY"/>
              </w:rPr>
              <w:t xml:space="preserve">льчук Т.А. </w:t>
            </w:r>
            <w:r w:rsidRPr="004F0975">
              <w:rPr>
                <w:sz w:val="18"/>
                <w:szCs w:val="18"/>
                <w:lang w:val="be-BY"/>
              </w:rPr>
              <w:t>(</w:t>
            </w:r>
            <w:r>
              <w:rPr>
                <w:sz w:val="18"/>
                <w:szCs w:val="18"/>
                <w:lang w:val="be-BY"/>
              </w:rPr>
              <w:t>практ.</w:t>
            </w:r>
            <w:r w:rsidRPr="004F0975">
              <w:rPr>
                <w:sz w:val="18"/>
                <w:szCs w:val="18"/>
                <w:lang w:val="be-BY"/>
              </w:rPr>
              <w:t>)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7D82" w:rsidRPr="00E7451B" w:rsidRDefault="00B87D82" w:rsidP="00B87D82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E7451B">
              <w:rPr>
                <w:sz w:val="18"/>
                <w:szCs w:val="18"/>
                <w:lang w:val="be-BY"/>
              </w:rPr>
              <w:t>Горностай Т.Л. (лекц.)</w:t>
            </w:r>
          </w:p>
        </w:tc>
      </w:tr>
      <w:tr w:rsidR="00B87D82" w:rsidRPr="004F0975" w:rsidTr="007B5D9D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B87D82" w:rsidRPr="004F0975" w:rsidRDefault="00B87D82" w:rsidP="00B87D82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Чайчиц Н.Н.  (лекц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7D82" w:rsidRPr="00E7451B" w:rsidRDefault="00B87D82" w:rsidP="00B87D82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E7451B">
              <w:rPr>
                <w:sz w:val="18"/>
                <w:szCs w:val="18"/>
                <w:lang w:val="be-BY"/>
              </w:rPr>
              <w:t>Горностай Т.Л. (практ.)</w:t>
            </w:r>
          </w:p>
        </w:tc>
      </w:tr>
      <w:tr w:rsidR="00B87D82" w:rsidRPr="004F0975" w:rsidTr="000731AC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6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ИНФ. ТЕХН. В ОБР. </w:t>
            </w:r>
            <w:r w:rsidRPr="004F0975">
              <w:rPr>
                <w:sz w:val="16"/>
                <w:szCs w:val="16"/>
                <w:lang w:val="be-BY"/>
              </w:rPr>
              <w:t>Пакалюк М.С.</w:t>
            </w:r>
          </w:p>
        </w:tc>
        <w:tc>
          <w:tcPr>
            <w:tcW w:w="16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ИНФ. ТЕХН. В ОБР. 11.55 </w:t>
            </w:r>
            <w:r w:rsidRPr="004F0975">
              <w:rPr>
                <w:sz w:val="16"/>
                <w:szCs w:val="16"/>
                <w:lang w:val="be-BY"/>
              </w:rPr>
              <w:t>Пакалюк М.С.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11.55     СОЦИОЛОГИЯ</w:t>
            </w:r>
          </w:p>
          <w:p w:rsidR="00B87D82" w:rsidRPr="004F0975" w:rsidRDefault="00B87D82" w:rsidP="00B87D82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Лысюк А.И. (лекц.)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11.55   </w:t>
            </w:r>
            <w:r w:rsidRPr="00E7451B">
              <w:rPr>
                <w:b/>
                <w:sz w:val="16"/>
                <w:szCs w:val="16"/>
                <w:lang w:val="be-BY"/>
              </w:rPr>
              <w:t>ПСИХОЛОГИЯ СОВР. СЕМЬИ</w:t>
            </w:r>
          </w:p>
          <w:p w:rsidR="00B87D82" w:rsidRPr="00EA0C7E" w:rsidRDefault="00B87D82" w:rsidP="00B87D82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EA0C7E">
              <w:rPr>
                <w:sz w:val="16"/>
                <w:szCs w:val="16"/>
                <w:lang w:val="be-BY"/>
              </w:rPr>
              <w:t>Чайчиц Н.Н. (лекц.)</w:t>
            </w:r>
          </w:p>
        </w:tc>
      </w:tr>
      <w:tr w:rsidR="00B87D82" w:rsidRPr="004F0975" w:rsidTr="000731AC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87D82" w:rsidRPr="004F0975" w:rsidRDefault="00B87D82" w:rsidP="00B87D8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B87D82" w:rsidRPr="004F0975" w:rsidRDefault="00B87D82" w:rsidP="00B87D8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04.202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B87D82" w:rsidRPr="004F0975" w:rsidRDefault="00B87D82" w:rsidP="00B87D82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Чайчиц Н.Н. . (практ.)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b/>
                <w:sz w:val="16"/>
                <w:szCs w:val="16"/>
              </w:rPr>
            </w:pPr>
            <w:r w:rsidRPr="004F0975">
              <w:rPr>
                <w:b/>
                <w:sz w:val="16"/>
                <w:szCs w:val="16"/>
              </w:rPr>
              <w:t>ИНФОРМ. ТЕХНОЛ. В ОБРАЗОВ.</w:t>
            </w:r>
          </w:p>
          <w:p w:rsidR="00B87D82" w:rsidRPr="004F0975" w:rsidRDefault="00B87D82" w:rsidP="00B87D82">
            <w:pPr>
              <w:jc w:val="center"/>
              <w:rPr>
                <w:sz w:val="16"/>
                <w:szCs w:val="16"/>
              </w:rPr>
            </w:pPr>
            <w:r w:rsidRPr="004F0975">
              <w:rPr>
                <w:sz w:val="16"/>
                <w:szCs w:val="16"/>
              </w:rPr>
              <w:t>Федорова Л.В. (</w:t>
            </w:r>
            <w:proofErr w:type="spellStart"/>
            <w:r w:rsidRPr="004F0975">
              <w:rPr>
                <w:sz w:val="16"/>
                <w:szCs w:val="16"/>
              </w:rPr>
              <w:t>лекц</w:t>
            </w:r>
            <w:proofErr w:type="spellEnd"/>
            <w:r w:rsidRPr="004F0975">
              <w:rPr>
                <w:sz w:val="16"/>
                <w:szCs w:val="16"/>
              </w:rPr>
              <w:t>.)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</w:p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sz w:val="18"/>
                <w:szCs w:val="18"/>
                <w:lang w:val="be-BY"/>
              </w:rPr>
              <w:t>Леонюк Н.А. (практ.)</w:t>
            </w:r>
          </w:p>
        </w:tc>
      </w:tr>
      <w:tr w:rsidR="00B87D82" w:rsidRPr="004F0975" w:rsidTr="00DA65AE">
        <w:trPr>
          <w:cantSplit/>
          <w:trHeight w:val="329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B87D82" w:rsidRPr="004F0975" w:rsidRDefault="00B87D82" w:rsidP="00B87D82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Чайчиц Н.Н. . (практ.)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6"/>
                <w:szCs w:val="16"/>
              </w:rPr>
              <w:t>ИНФ. ТЕХ</w:t>
            </w:r>
            <w:bookmarkStart w:id="0" w:name="_GoBack"/>
            <w:bookmarkEnd w:id="0"/>
            <w:r w:rsidRPr="004F0975">
              <w:rPr>
                <w:b/>
                <w:sz w:val="16"/>
                <w:szCs w:val="16"/>
              </w:rPr>
              <w:t xml:space="preserve">Н. В ОБРАЗ. </w:t>
            </w:r>
            <w:r w:rsidRPr="004F0975">
              <w:rPr>
                <w:sz w:val="16"/>
                <w:szCs w:val="16"/>
              </w:rPr>
              <w:t xml:space="preserve">Федоров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6"/>
                <w:szCs w:val="16"/>
              </w:rPr>
              <w:t xml:space="preserve">ИНФ. ТЕХН. В ОБРАЗ. </w:t>
            </w:r>
            <w:r w:rsidRPr="004F0975">
              <w:rPr>
                <w:sz w:val="16"/>
                <w:szCs w:val="16"/>
              </w:rPr>
              <w:t>Концевая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</w:p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sz w:val="18"/>
                <w:szCs w:val="18"/>
                <w:lang w:val="be-BY"/>
              </w:rPr>
              <w:t>Леонюк Н.А. (практ.)</w:t>
            </w:r>
          </w:p>
        </w:tc>
      </w:tr>
      <w:tr w:rsidR="00B87D82" w:rsidRPr="004F0975" w:rsidTr="00B87D82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631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ИНФ. ТЕХН. В ОБР. </w:t>
            </w:r>
            <w:r w:rsidRPr="004F0975">
              <w:rPr>
                <w:sz w:val="16"/>
                <w:szCs w:val="16"/>
                <w:lang w:val="be-BY"/>
              </w:rPr>
              <w:t>Пакалюк М.С.</w:t>
            </w:r>
          </w:p>
        </w:tc>
        <w:tc>
          <w:tcPr>
            <w:tcW w:w="1631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ИНФ. ТЕХН. В ОБР. 8.30 </w:t>
            </w:r>
            <w:r w:rsidRPr="004F0975">
              <w:rPr>
                <w:sz w:val="16"/>
                <w:szCs w:val="16"/>
                <w:lang w:val="be-BY"/>
              </w:rPr>
              <w:t>Пакалюк М.С.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ВРЕМ. ПОЛИТЭКОНОМИЯ</w:t>
            </w:r>
          </w:p>
          <w:p w:rsidR="00B87D82" w:rsidRPr="004F0975" w:rsidRDefault="00B87D82" w:rsidP="00B87D82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Петрукович Д.А.  (лекц.)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ТиМЕТ РАЗВ. РЕЧИ ДЕТЕЙ Д/В С </w:t>
            </w:r>
            <w:r w:rsidRPr="00E7451B">
              <w:rPr>
                <w:sz w:val="18"/>
                <w:szCs w:val="18"/>
                <w:lang w:val="be-BY"/>
              </w:rPr>
              <w:t>Шиманчик М.С. (практ.)</w:t>
            </w:r>
          </w:p>
        </w:tc>
      </w:tr>
      <w:tr w:rsidR="00B87D82" w:rsidRPr="004F0975" w:rsidTr="00B87D82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631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ИНФ. ТЕХН. В ОБР. </w:t>
            </w:r>
            <w:r w:rsidRPr="004F0975">
              <w:rPr>
                <w:sz w:val="16"/>
                <w:szCs w:val="16"/>
                <w:lang w:val="be-BY"/>
              </w:rPr>
              <w:t>Пакалюк М.С.</w:t>
            </w:r>
          </w:p>
        </w:tc>
        <w:tc>
          <w:tcPr>
            <w:tcW w:w="1631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ИНФ. ТЕХН. В ОБР. 10.00 </w:t>
            </w:r>
            <w:r w:rsidRPr="004F0975">
              <w:rPr>
                <w:sz w:val="16"/>
                <w:szCs w:val="16"/>
                <w:lang w:val="be-BY"/>
              </w:rPr>
              <w:t>Пакалюк М.С.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ТиМЕТ РАЗВ. РЕЧИ ДЕТЕЙ Д/В С </w:t>
            </w:r>
            <w:r w:rsidRPr="00E7451B">
              <w:rPr>
                <w:sz w:val="18"/>
                <w:szCs w:val="18"/>
                <w:lang w:val="be-BY"/>
              </w:rPr>
              <w:t>Шиманчик М.С. (практ.)</w:t>
            </w:r>
          </w:p>
        </w:tc>
      </w:tr>
      <w:tr w:rsidR="00B87D82" w:rsidRPr="004F0975" w:rsidTr="00B87D82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63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ИНФ. ТЕХН. В ОБР. </w:t>
            </w:r>
            <w:r w:rsidRPr="004F0975">
              <w:rPr>
                <w:sz w:val="16"/>
                <w:szCs w:val="16"/>
                <w:lang w:val="be-BY"/>
              </w:rPr>
              <w:t>Пакалюк М.С.</w:t>
            </w:r>
          </w:p>
        </w:tc>
        <w:tc>
          <w:tcPr>
            <w:tcW w:w="163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ТиМЕТ РАЗВ. РЕЧИ ДЕТЕЙ Д/В С </w:t>
            </w:r>
            <w:r w:rsidRPr="00E7451B">
              <w:rPr>
                <w:sz w:val="18"/>
                <w:szCs w:val="18"/>
                <w:lang w:val="be-BY"/>
              </w:rPr>
              <w:t>Шиманчик М.С. (практ.)</w:t>
            </w:r>
          </w:p>
        </w:tc>
      </w:tr>
      <w:tr w:rsidR="00B87D82" w:rsidRPr="004F0975" w:rsidTr="00B87D82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87D82" w:rsidRPr="004F0975" w:rsidRDefault="00B87D82" w:rsidP="00B87D8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B87D82" w:rsidRPr="004F0975" w:rsidRDefault="00B87D82" w:rsidP="00B87D8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4.04.2023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63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ИНФ. ТЕХН. В ОБР. </w:t>
            </w:r>
            <w:r w:rsidRPr="004F0975">
              <w:rPr>
                <w:sz w:val="16"/>
                <w:szCs w:val="16"/>
                <w:lang w:val="be-BY"/>
              </w:rPr>
              <w:t>Пакалюк М.С.</w:t>
            </w:r>
          </w:p>
        </w:tc>
        <w:tc>
          <w:tcPr>
            <w:tcW w:w="163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ИНФ. ТЕХН. В ОБР. 10.00 </w:t>
            </w:r>
            <w:r w:rsidRPr="004F0975">
              <w:rPr>
                <w:sz w:val="16"/>
                <w:szCs w:val="16"/>
                <w:lang w:val="be-BY"/>
              </w:rPr>
              <w:t>Пакалюк М.С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6"/>
                <w:szCs w:val="16"/>
              </w:rPr>
              <w:t xml:space="preserve">ИНФ. ТЕХН. В ОБРАЗ. </w:t>
            </w:r>
            <w:r w:rsidRPr="004F0975">
              <w:rPr>
                <w:sz w:val="16"/>
                <w:szCs w:val="16"/>
              </w:rPr>
              <w:t xml:space="preserve">Федорова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6"/>
                <w:szCs w:val="16"/>
              </w:rPr>
              <w:t xml:space="preserve">ИНФ. ТЕХН. В ОБРАЗ. </w:t>
            </w:r>
            <w:r w:rsidRPr="004F0975">
              <w:rPr>
                <w:sz w:val="16"/>
                <w:szCs w:val="16"/>
              </w:rPr>
              <w:t>Концевая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7D82" w:rsidRPr="00B00B61" w:rsidRDefault="00B87D82" w:rsidP="00B87D82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B00B61">
              <w:rPr>
                <w:b/>
                <w:sz w:val="16"/>
                <w:szCs w:val="16"/>
                <w:lang w:val="be-BY"/>
              </w:rPr>
              <w:t xml:space="preserve">ПСИХ-ПЕД. СОПР. ДЕТ. РАН. ВОЗР. В СИСТ. РАННЕЙ КОМПЛ. ПОМ. </w:t>
            </w:r>
            <w:r w:rsidRPr="00B00B61">
              <w:rPr>
                <w:sz w:val="16"/>
                <w:szCs w:val="16"/>
                <w:lang w:val="be-BY"/>
              </w:rPr>
              <w:t>Валитова И.Е. (лекц)</w:t>
            </w:r>
          </w:p>
        </w:tc>
      </w:tr>
      <w:tr w:rsidR="00B87D82" w:rsidRPr="004F0975" w:rsidTr="000731AC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87D82" w:rsidRPr="004F0975" w:rsidRDefault="00B87D82" w:rsidP="00B87D8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ИНФ. ТЕХН. В ОБР. </w:t>
            </w:r>
            <w:r w:rsidRPr="004F0975">
              <w:rPr>
                <w:sz w:val="16"/>
                <w:szCs w:val="16"/>
                <w:lang w:val="be-BY"/>
              </w:rPr>
              <w:t>Пакалюк М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ИНФ. ТЕХН. В ОБР. 11.55 </w:t>
            </w:r>
            <w:r w:rsidRPr="004F0975">
              <w:rPr>
                <w:sz w:val="16"/>
                <w:szCs w:val="16"/>
                <w:lang w:val="be-BY"/>
              </w:rPr>
              <w:t>Пакалюк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6"/>
                <w:szCs w:val="16"/>
              </w:rPr>
              <w:t xml:space="preserve">ИНФ. ТЕХН. В ОБРАЗ. </w:t>
            </w:r>
            <w:r w:rsidRPr="004F0975">
              <w:rPr>
                <w:sz w:val="16"/>
                <w:szCs w:val="16"/>
              </w:rPr>
              <w:t xml:space="preserve">Федор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6"/>
                <w:szCs w:val="16"/>
              </w:rPr>
              <w:t xml:space="preserve">ИНФ. ТЕХН. В ОБРАЗ. </w:t>
            </w:r>
            <w:r w:rsidRPr="004F0975">
              <w:rPr>
                <w:sz w:val="16"/>
                <w:szCs w:val="16"/>
              </w:rPr>
              <w:t>Концева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ИНФ. ТЕХН. В ОБР. </w:t>
            </w:r>
          </w:p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sz w:val="16"/>
                <w:szCs w:val="16"/>
                <w:lang w:val="be-BY"/>
              </w:rPr>
              <w:t>Каллаур А.Н. (семин) ауд. 201</w:t>
            </w:r>
          </w:p>
        </w:tc>
      </w:tr>
      <w:tr w:rsidR="00B87D82" w:rsidRPr="004F0975" w:rsidTr="000731AC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87D82" w:rsidRPr="004F0975" w:rsidRDefault="00B87D82" w:rsidP="00B87D8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ДОШКОЛЬНАЯ ПЕДАГОГИКА</w:t>
            </w:r>
          </w:p>
          <w:p w:rsidR="00B87D82" w:rsidRPr="004F0975" w:rsidRDefault="00B87D82" w:rsidP="00B87D82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Вишняков Р.В. (практ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 xml:space="preserve"> СОЦИОЛОГИЯ</w:t>
            </w:r>
          </w:p>
          <w:p w:rsidR="00B87D82" w:rsidRPr="004F0975" w:rsidRDefault="00B87D82" w:rsidP="00B87D82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Лысюк А.И. (лекц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ИНФ. ТЕХН. В ОБР. </w:t>
            </w:r>
          </w:p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sz w:val="16"/>
                <w:szCs w:val="16"/>
                <w:lang w:val="be-BY"/>
              </w:rPr>
              <w:t>Каллаур А.Н. (семин) ауд. 201</w:t>
            </w:r>
          </w:p>
        </w:tc>
      </w:tr>
      <w:tr w:rsidR="00B87D82" w:rsidRPr="004F0975" w:rsidTr="000731AC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87D82" w:rsidRPr="004F0975" w:rsidRDefault="00B87D82" w:rsidP="00B87D8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ДОШКОЛЬНАЯ ПЕДАГОГИКА</w:t>
            </w:r>
          </w:p>
          <w:p w:rsidR="00B87D82" w:rsidRPr="004F0975" w:rsidRDefault="00B87D82" w:rsidP="00B87D82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Вишняков Р.В. (практ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 xml:space="preserve"> СОЦИОЛОГИЯ</w:t>
            </w:r>
          </w:p>
          <w:p w:rsidR="00B87D82" w:rsidRPr="004F0975" w:rsidRDefault="00B87D82" w:rsidP="00B87D82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Лысюк А.И. (практ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ИНФ. ТЕХН. В ОБР. </w:t>
            </w:r>
          </w:p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sz w:val="16"/>
                <w:szCs w:val="16"/>
                <w:lang w:val="be-BY"/>
              </w:rPr>
              <w:t>Каллаур А.Н. (семин) ауд. 201</w:t>
            </w:r>
          </w:p>
        </w:tc>
      </w:tr>
      <w:tr w:rsidR="00B87D82" w:rsidRPr="004F0975" w:rsidTr="00B87D82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87D82" w:rsidRPr="004F0975" w:rsidRDefault="00B87D82" w:rsidP="00B87D8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ИНФ. ТЕХН. В ОБР. </w:t>
            </w:r>
            <w:r w:rsidRPr="004F0975">
              <w:rPr>
                <w:sz w:val="16"/>
                <w:szCs w:val="16"/>
                <w:lang w:val="be-BY"/>
              </w:rPr>
              <w:t>Пакалюк М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ЦИОЛОГИЯ</w:t>
            </w:r>
          </w:p>
          <w:p w:rsidR="00B87D82" w:rsidRPr="004F0975" w:rsidRDefault="00B87D82" w:rsidP="00B87D82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Лысюк А.И. (прак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ИНФ. ТЕХН.  </w:t>
            </w:r>
          </w:p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sz w:val="16"/>
                <w:szCs w:val="16"/>
                <w:lang w:val="be-BY"/>
              </w:rPr>
              <w:t>Каллаур А.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B87D82" w:rsidRPr="004F0975" w:rsidTr="00B87D82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87D82" w:rsidRPr="004F0975" w:rsidRDefault="00B87D82" w:rsidP="00B87D8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B87D82" w:rsidRPr="004F0975" w:rsidRDefault="00B87D82" w:rsidP="00B87D82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4.2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8.30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ИНФ. ТЕХН. В ОБР. </w:t>
            </w:r>
          </w:p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sz w:val="16"/>
                <w:szCs w:val="16"/>
                <w:lang w:val="be-BY"/>
              </w:rPr>
              <w:t>Пакалюк М.С. заче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6"/>
                <w:szCs w:val="16"/>
              </w:rPr>
              <w:t xml:space="preserve">ИНФ. ТЕХН. В ОБРАЗ. </w:t>
            </w:r>
            <w:r w:rsidRPr="004F0975">
              <w:rPr>
                <w:sz w:val="16"/>
                <w:szCs w:val="16"/>
              </w:rPr>
              <w:t xml:space="preserve">Федорова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6"/>
                <w:szCs w:val="16"/>
              </w:rPr>
              <w:t xml:space="preserve">ИНФ. ТЕХН. В ОБРАЗ. </w:t>
            </w:r>
            <w:r w:rsidRPr="004F0975">
              <w:rPr>
                <w:sz w:val="16"/>
                <w:szCs w:val="16"/>
              </w:rPr>
              <w:t>Концевая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E7451B" w:rsidRDefault="00B87D82" w:rsidP="00B87D82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ИНФ. ТЕХН.  </w:t>
            </w:r>
          </w:p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sz w:val="16"/>
                <w:szCs w:val="16"/>
                <w:lang w:val="be-BY"/>
              </w:rPr>
              <w:t>Каллаур А.Н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E7451B" w:rsidRDefault="00B87D82" w:rsidP="00B87D82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B87D82" w:rsidRPr="004F0975" w:rsidTr="000731AC">
        <w:trPr>
          <w:cantSplit/>
          <w:trHeight w:val="271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4F0975" w:rsidRDefault="00B87D82" w:rsidP="00B87D82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ДОШКОЛЬНАЯ ПЕДАГОГИКА</w:t>
            </w:r>
          </w:p>
          <w:p w:rsidR="00B87D82" w:rsidRPr="004F0975" w:rsidRDefault="00B87D82" w:rsidP="00B87D82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Александрович Т.В.  экзамен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6"/>
                <w:szCs w:val="16"/>
              </w:rPr>
              <w:t xml:space="preserve">ИНФ. ТЕХН. В ОБРАЗ. </w:t>
            </w:r>
            <w:r w:rsidRPr="004F0975">
              <w:rPr>
                <w:sz w:val="16"/>
                <w:szCs w:val="16"/>
              </w:rPr>
              <w:t xml:space="preserve">Федоров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6"/>
                <w:szCs w:val="16"/>
              </w:rPr>
              <w:t xml:space="preserve">ИНФ. ТЕХН. В ОБРАЗ. </w:t>
            </w:r>
            <w:r w:rsidRPr="004F0975">
              <w:rPr>
                <w:sz w:val="16"/>
                <w:szCs w:val="16"/>
              </w:rPr>
              <w:t>Концевая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ТиМЕТ РАЗВ. РЕЧИ ДЕТЕЙ Д/В С </w:t>
            </w:r>
            <w:r w:rsidRPr="00E7451B">
              <w:rPr>
                <w:sz w:val="18"/>
                <w:szCs w:val="18"/>
                <w:lang w:val="be-BY"/>
              </w:rPr>
              <w:t>Шиманчик М.С.   экзамен</w:t>
            </w:r>
          </w:p>
        </w:tc>
      </w:tr>
      <w:tr w:rsidR="00B87D82" w:rsidRPr="004F0975" w:rsidTr="00B87D82">
        <w:trPr>
          <w:cantSplit/>
          <w:trHeight w:val="27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1631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631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6"/>
                <w:szCs w:val="16"/>
              </w:rPr>
              <w:t xml:space="preserve">ИНФ. ТЕХН. В ОБРАЗ. </w:t>
            </w:r>
            <w:r w:rsidRPr="004F0975">
              <w:rPr>
                <w:sz w:val="16"/>
                <w:szCs w:val="16"/>
              </w:rPr>
              <w:t xml:space="preserve">Федоров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6"/>
                <w:szCs w:val="16"/>
              </w:rPr>
              <w:t xml:space="preserve">ИНФ. ТЕХН. В ОБРАЗ. </w:t>
            </w:r>
            <w:r w:rsidRPr="004F0975">
              <w:rPr>
                <w:sz w:val="16"/>
                <w:szCs w:val="16"/>
              </w:rPr>
              <w:t>Концевая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E7451B" w:rsidRDefault="00B87D82" w:rsidP="00B87D82">
            <w:pPr>
              <w:ind w:left="-37"/>
              <w:jc w:val="center"/>
              <w:rPr>
                <w:lang w:val="be-BY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E7451B" w:rsidRDefault="00B87D82" w:rsidP="00B87D82">
            <w:pPr>
              <w:ind w:left="-37"/>
              <w:jc w:val="center"/>
              <w:rPr>
                <w:lang w:val="be-BY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ИНФ. ТЕХН.  </w:t>
            </w:r>
          </w:p>
          <w:p w:rsidR="00B87D82" w:rsidRPr="00E7451B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sz w:val="16"/>
                <w:szCs w:val="16"/>
                <w:lang w:val="be-BY"/>
              </w:rPr>
              <w:t>Каллаур А.Н</w:t>
            </w:r>
          </w:p>
        </w:tc>
      </w:tr>
      <w:tr w:rsidR="00B87D82" w:rsidRPr="00910D21" w:rsidTr="0085004E">
        <w:trPr>
          <w:cantSplit/>
          <w:trHeight w:val="251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87D82" w:rsidRPr="004F0975" w:rsidRDefault="00B87D82" w:rsidP="00B87D8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631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631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6"/>
                <w:szCs w:val="16"/>
              </w:rPr>
              <w:t xml:space="preserve">ИНФ. ТЕХН. В ОБРАЗ. </w:t>
            </w:r>
            <w:r w:rsidRPr="004F0975">
              <w:rPr>
                <w:sz w:val="16"/>
                <w:szCs w:val="16"/>
              </w:rPr>
              <w:t xml:space="preserve">Федоров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B87D82" w:rsidRPr="004F0975" w:rsidRDefault="00B87D82" w:rsidP="00B87D82">
            <w:pPr>
              <w:jc w:val="center"/>
              <w:rPr>
                <w:sz w:val="16"/>
                <w:szCs w:val="16"/>
              </w:rPr>
            </w:pPr>
            <w:r w:rsidRPr="004F0975">
              <w:rPr>
                <w:b/>
                <w:sz w:val="16"/>
                <w:szCs w:val="16"/>
              </w:rPr>
              <w:t xml:space="preserve">ИНФ. ТЕХН. В ОБРАЗ. </w:t>
            </w:r>
            <w:r w:rsidRPr="004F0975">
              <w:rPr>
                <w:sz w:val="16"/>
                <w:szCs w:val="16"/>
              </w:rPr>
              <w:t>Концевая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87D82" w:rsidRPr="007E5DC5" w:rsidRDefault="00B87D82" w:rsidP="00B87D82">
            <w:pPr>
              <w:ind w:left="-37"/>
              <w:jc w:val="center"/>
              <w:rPr>
                <w:highlight w:val="yellow"/>
                <w:lang w:val="be-BY"/>
              </w:rPr>
            </w:pPr>
          </w:p>
        </w:tc>
      </w:tr>
    </w:tbl>
    <w:p w:rsidR="00596B14" w:rsidRDefault="00596B14" w:rsidP="00E76545">
      <w:pPr>
        <w:jc w:val="center"/>
        <w:rPr>
          <w:b/>
          <w:sz w:val="24"/>
          <w:szCs w:val="24"/>
          <w:lang w:val="be-BY"/>
        </w:rPr>
      </w:pPr>
      <w:r w:rsidRPr="002D2454">
        <w:rPr>
          <w:b/>
          <w:sz w:val="24"/>
          <w:szCs w:val="24"/>
          <w:lang w:val="be-BY"/>
        </w:rPr>
        <w:t xml:space="preserve">Декан факультета        </w:t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  <w:t>Н.А.Леонюк</w:t>
      </w:r>
    </w:p>
    <w:p w:rsidR="00E02EDA" w:rsidRDefault="00E02EDA" w:rsidP="00E76545">
      <w:pPr>
        <w:jc w:val="center"/>
        <w:rPr>
          <w:b/>
          <w:sz w:val="24"/>
          <w:szCs w:val="24"/>
          <w:lang w:val="be-BY"/>
        </w:rPr>
      </w:pPr>
    </w:p>
    <w:p w:rsidR="007B5D9D" w:rsidRDefault="007B5D9D" w:rsidP="007B5D9D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  </w:t>
      </w:r>
    </w:p>
    <w:p w:rsidR="007B5D9D" w:rsidRDefault="007B5D9D" w:rsidP="007B5D9D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7B5D9D" w:rsidRDefault="007B5D9D" w:rsidP="007B5D9D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ервый проректор</w:t>
      </w:r>
    </w:p>
    <w:p w:rsidR="007B5D9D" w:rsidRDefault="007B5D9D" w:rsidP="007B5D9D">
      <w:pPr>
        <w:jc w:val="right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7B5D9D" w:rsidRDefault="007B5D9D" w:rsidP="007B5D9D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>С.А. Марзан</w:t>
      </w:r>
      <w:proofErr w:type="gramStart"/>
      <w:r>
        <w:rPr>
          <w:b/>
          <w:sz w:val="18"/>
          <w:szCs w:val="18"/>
        </w:rPr>
        <w:t xml:space="preserve">   </w:t>
      </w:r>
      <w:r w:rsidRPr="009D79DA">
        <w:rPr>
          <w:b/>
          <w:sz w:val="18"/>
          <w:szCs w:val="18"/>
        </w:rPr>
        <w:t>«</w:t>
      </w:r>
      <w:proofErr w:type="gramEnd"/>
      <w:r w:rsidRPr="009D79DA">
        <w:rPr>
          <w:b/>
          <w:sz w:val="18"/>
          <w:szCs w:val="18"/>
        </w:rPr>
        <w:t>____»__________20</w:t>
      </w:r>
      <w:r>
        <w:rPr>
          <w:b/>
          <w:sz w:val="18"/>
          <w:szCs w:val="18"/>
        </w:rPr>
        <w:t>23</w:t>
      </w:r>
      <w:r w:rsidRPr="009D79DA">
        <w:rPr>
          <w:b/>
          <w:sz w:val="18"/>
          <w:szCs w:val="18"/>
        </w:rPr>
        <w:t xml:space="preserve"> г.  </w:t>
      </w:r>
    </w:p>
    <w:p w:rsidR="00E02EDA" w:rsidRPr="006E5247" w:rsidRDefault="00E02EDA" w:rsidP="00E02EDA">
      <w:pPr>
        <w:jc w:val="center"/>
        <w:rPr>
          <w:b/>
          <w:sz w:val="28"/>
          <w:szCs w:val="28"/>
          <w:lang w:val="be-BY"/>
        </w:rPr>
      </w:pPr>
      <w:r w:rsidRPr="006E5247">
        <w:rPr>
          <w:b/>
          <w:sz w:val="28"/>
          <w:szCs w:val="28"/>
          <w:lang w:val="be-BY"/>
        </w:rPr>
        <w:t>Социально-педагогический факультет  Заочная форма получения образования</w:t>
      </w:r>
    </w:p>
    <w:tbl>
      <w:tblPr>
        <w:tblW w:w="4388" w:type="pct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778"/>
        <w:gridCol w:w="2067"/>
        <w:gridCol w:w="2067"/>
        <w:gridCol w:w="2061"/>
        <w:gridCol w:w="2057"/>
      </w:tblGrid>
      <w:tr w:rsidR="00E02EDA" w:rsidRPr="006E5247" w:rsidTr="001A5783">
        <w:trPr>
          <w:cantSplit/>
          <w:trHeight w:hRule="exact" w:val="356"/>
        </w:trPr>
        <w:tc>
          <w:tcPr>
            <w:tcW w:w="39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E02EDA" w:rsidRPr="006E5247" w:rsidRDefault="00E02EDA" w:rsidP="007B5D9D">
            <w:pPr>
              <w:jc w:val="center"/>
              <w:rPr>
                <w:lang w:val="be-BY"/>
              </w:rPr>
            </w:pPr>
            <w:r w:rsidRPr="006E5247">
              <w:rPr>
                <w:lang w:val="be-BY"/>
              </w:rPr>
              <w:t>Дни</w:t>
            </w:r>
          </w:p>
        </w:tc>
        <w:tc>
          <w:tcPr>
            <w:tcW w:w="39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02EDA" w:rsidRPr="006E5247" w:rsidRDefault="00E02EDA" w:rsidP="007B5D9D">
            <w:pPr>
              <w:jc w:val="center"/>
              <w:rPr>
                <w:b/>
                <w:lang w:val="be-BY"/>
              </w:rPr>
            </w:pPr>
            <w:r w:rsidRPr="006E5247">
              <w:rPr>
                <w:b/>
                <w:lang w:val="be-BY"/>
              </w:rPr>
              <w:t>Время</w:t>
            </w:r>
          </w:p>
        </w:tc>
        <w:tc>
          <w:tcPr>
            <w:tcW w:w="420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02EDA" w:rsidRPr="006E5247" w:rsidRDefault="00E02EDA" w:rsidP="007B5D9D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6E5247"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E02EDA" w:rsidRPr="006E5247" w:rsidTr="003D65F0">
        <w:trPr>
          <w:cantSplit/>
          <w:trHeight w:hRule="exact" w:val="590"/>
        </w:trPr>
        <w:tc>
          <w:tcPr>
            <w:tcW w:w="39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E02EDA" w:rsidRPr="006E5247" w:rsidRDefault="00E02EDA" w:rsidP="007B5D9D">
            <w:pPr>
              <w:jc w:val="center"/>
              <w:rPr>
                <w:lang w:val="be-BY"/>
              </w:rPr>
            </w:pPr>
          </w:p>
        </w:tc>
        <w:tc>
          <w:tcPr>
            <w:tcW w:w="39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02EDA" w:rsidRPr="006E5247" w:rsidRDefault="00E02EDA" w:rsidP="007B5D9D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21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02EDA" w:rsidRPr="006E5247" w:rsidRDefault="00E02EDA" w:rsidP="007B5D9D">
            <w:pPr>
              <w:jc w:val="center"/>
              <w:rPr>
                <w:b/>
                <w:sz w:val="22"/>
                <w:szCs w:val="22"/>
              </w:rPr>
            </w:pPr>
            <w:r w:rsidRPr="006E5247">
              <w:rPr>
                <w:b/>
                <w:sz w:val="22"/>
                <w:szCs w:val="22"/>
              </w:rPr>
              <w:t>Специальность «ЛОГОПЕДИЯ»</w:t>
            </w:r>
          </w:p>
          <w:p w:rsidR="00E02EDA" w:rsidRPr="006E5247" w:rsidRDefault="00E02EDA" w:rsidP="007B5D9D">
            <w:pPr>
              <w:jc w:val="center"/>
              <w:rPr>
                <w:b/>
                <w:sz w:val="18"/>
                <w:szCs w:val="18"/>
              </w:rPr>
            </w:pPr>
            <w:r w:rsidRPr="006E5247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21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02EDA" w:rsidRPr="006E5247" w:rsidRDefault="00E02EDA" w:rsidP="007B5D9D">
            <w:pPr>
              <w:jc w:val="center"/>
              <w:rPr>
                <w:b/>
                <w:sz w:val="22"/>
                <w:szCs w:val="22"/>
              </w:rPr>
            </w:pPr>
            <w:r w:rsidRPr="006E5247">
              <w:rPr>
                <w:b/>
                <w:sz w:val="22"/>
                <w:szCs w:val="22"/>
              </w:rPr>
              <w:t>Специальность «ЛОГОПЕДИЯ»</w:t>
            </w:r>
          </w:p>
          <w:p w:rsidR="00E02EDA" w:rsidRPr="006E5247" w:rsidRDefault="00E02EDA" w:rsidP="007B5D9D">
            <w:pPr>
              <w:jc w:val="center"/>
              <w:rPr>
                <w:b/>
                <w:sz w:val="18"/>
                <w:szCs w:val="18"/>
              </w:rPr>
            </w:pPr>
            <w:r w:rsidRPr="006E5247">
              <w:rPr>
                <w:b/>
                <w:sz w:val="22"/>
                <w:szCs w:val="22"/>
              </w:rPr>
              <w:t>Группа «Б»</w:t>
            </w:r>
          </w:p>
        </w:tc>
      </w:tr>
      <w:tr w:rsidR="007B5D9D" w:rsidRPr="006E5247" w:rsidTr="001A5783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B5D9D" w:rsidRPr="005B0192" w:rsidRDefault="007B5D9D" w:rsidP="007B5D9D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5B0192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7B5D9D" w:rsidRPr="005B0192" w:rsidRDefault="007B5D9D" w:rsidP="007B5D9D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</w:t>
            </w:r>
            <w:r>
              <w:rPr>
                <w:b/>
                <w:sz w:val="24"/>
                <w:szCs w:val="24"/>
                <w:lang w:val="be-BY"/>
              </w:rPr>
              <w:t>0</w:t>
            </w:r>
            <w:r w:rsidRPr="005B0192">
              <w:rPr>
                <w:b/>
                <w:sz w:val="24"/>
                <w:szCs w:val="24"/>
                <w:lang w:val="be-BY"/>
              </w:rPr>
              <w:t>.04.202</w:t>
            </w:r>
            <w:r>
              <w:rPr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39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7B5D9D" w:rsidRPr="006E5247" w:rsidRDefault="007B5D9D" w:rsidP="007B5D9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4208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31AC" w:rsidRPr="00E7451B" w:rsidRDefault="007B5D9D" w:rsidP="007B5D9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>ИСП. ЭЛЕМ. МОНТЕССОРИ-ПЕД. В КОРРЕК. РАБ. С ДЕТ. С ОСОБ. ПСИХОФИЗИЧ. Р-ИЯ</w:t>
            </w:r>
            <w:r w:rsidRPr="00E7451B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7B5D9D" w:rsidRPr="00E7451B" w:rsidRDefault="007B5D9D" w:rsidP="007B5D9D">
            <w:pPr>
              <w:jc w:val="center"/>
              <w:rPr>
                <w:sz w:val="18"/>
                <w:szCs w:val="18"/>
                <w:lang w:val="be-BY"/>
              </w:rPr>
            </w:pPr>
            <w:r w:rsidRPr="00E7451B">
              <w:rPr>
                <w:sz w:val="18"/>
                <w:szCs w:val="18"/>
                <w:lang w:val="be-BY"/>
              </w:rPr>
              <w:t>Чайчиц Н.Н. (лек.)</w:t>
            </w:r>
          </w:p>
        </w:tc>
      </w:tr>
      <w:tr w:rsidR="000731AC" w:rsidRPr="006E5247" w:rsidTr="001A5783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731AC" w:rsidRPr="006E5247" w:rsidRDefault="000731AC" w:rsidP="007B5D9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0731AC" w:rsidRPr="006E5247" w:rsidRDefault="000731AC" w:rsidP="007B5D9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4208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31AC" w:rsidRPr="00E7451B" w:rsidRDefault="000731AC" w:rsidP="007B5D9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>ИСП. ЭЛЕМ. МОНТЕССОРИ-ПЕД. В КОРРЕК. РАБ. С ДЕТ. С ОСОБ. ПСИХОФИЗИЧ. Р-ИЯ</w:t>
            </w:r>
            <w:r w:rsidRPr="00E7451B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0731AC" w:rsidRPr="00E7451B" w:rsidRDefault="000731AC" w:rsidP="007B5D9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sz w:val="18"/>
                <w:szCs w:val="18"/>
                <w:lang w:val="be-BY"/>
              </w:rPr>
              <w:t>Чайчиц Н.Н. (лек.)</w:t>
            </w:r>
          </w:p>
        </w:tc>
      </w:tr>
      <w:tr w:rsidR="00683F2D" w:rsidRPr="006E5247" w:rsidTr="00B87D82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83F2D" w:rsidRPr="006E5247" w:rsidRDefault="00683F2D" w:rsidP="00683F2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683F2D" w:rsidRPr="006E5247" w:rsidRDefault="00683F2D" w:rsidP="00683F2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208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83F2D" w:rsidRPr="00E7451B" w:rsidRDefault="00683F2D" w:rsidP="00683F2D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ОСН. МЕТОД. КОРРЕКЦИОННО-РАЗВИВАЮЩЕЙ РАБОТЫ   </w:t>
            </w:r>
          </w:p>
          <w:p w:rsidR="00683F2D" w:rsidRPr="00E7451B" w:rsidRDefault="00683F2D" w:rsidP="00683F2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E7451B">
              <w:rPr>
                <w:sz w:val="18"/>
                <w:szCs w:val="18"/>
                <w:lang w:val="be-BY"/>
              </w:rPr>
              <w:t>Шевчук Е.П. (лекц.)</w:t>
            </w:r>
          </w:p>
        </w:tc>
      </w:tr>
      <w:tr w:rsidR="00683F2D" w:rsidRPr="006E5247" w:rsidTr="00B87D82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83F2D" w:rsidRPr="006E5247" w:rsidRDefault="00683F2D" w:rsidP="00683F2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683F2D" w:rsidRPr="006E5247" w:rsidRDefault="00683F2D" w:rsidP="00683F2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4208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83F2D" w:rsidRPr="00E7451B" w:rsidRDefault="00683F2D" w:rsidP="00683F2D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ОСН. МЕТОД. КОРРЕКЦИОННО-РАЗВИВАЮЩЕЙ РАБОТЫ   </w:t>
            </w:r>
          </w:p>
          <w:p w:rsidR="00683F2D" w:rsidRPr="00E7451B" w:rsidRDefault="00683F2D" w:rsidP="00683F2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E7451B">
              <w:rPr>
                <w:sz w:val="18"/>
                <w:szCs w:val="18"/>
                <w:lang w:val="be-BY"/>
              </w:rPr>
              <w:t>Шевчук Е.П. (лекц.)</w:t>
            </w:r>
          </w:p>
        </w:tc>
      </w:tr>
      <w:tr w:rsidR="00683F2D" w:rsidRPr="006E5247" w:rsidTr="001A5783">
        <w:trPr>
          <w:cantSplit/>
          <w:trHeight w:val="423"/>
        </w:trPr>
        <w:tc>
          <w:tcPr>
            <w:tcW w:w="395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683F2D" w:rsidRPr="006E5247" w:rsidRDefault="00683F2D" w:rsidP="00683F2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683F2D" w:rsidRPr="006E5247" w:rsidRDefault="00683F2D" w:rsidP="00683F2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4208" w:type="pct"/>
            <w:gridSpan w:val="4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83F2D" w:rsidRPr="00E7451B" w:rsidRDefault="00683F2D" w:rsidP="00683F2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ОДИКИ ДОШКОЛЬНОГО ВОСПИТАНИЯ И ОБУЧЕНИЯ </w:t>
            </w:r>
          </w:p>
          <w:p w:rsidR="00683F2D" w:rsidRPr="00E7451B" w:rsidRDefault="00683F2D" w:rsidP="00683F2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E7451B">
              <w:rPr>
                <w:sz w:val="16"/>
                <w:szCs w:val="16"/>
                <w:lang w:val="be-BY"/>
              </w:rPr>
              <w:t>Зданович Е.М.  (лекц.)</w:t>
            </w:r>
          </w:p>
        </w:tc>
      </w:tr>
      <w:tr w:rsidR="003F6D97" w:rsidRPr="006E5247" w:rsidTr="00B87D82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F6D97" w:rsidRPr="005B0192" w:rsidRDefault="003F6D97" w:rsidP="003F6D9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3F6D97" w:rsidRPr="005B0192" w:rsidRDefault="003F6D97" w:rsidP="003F6D9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</w:t>
            </w:r>
            <w:r>
              <w:rPr>
                <w:b/>
                <w:sz w:val="24"/>
                <w:szCs w:val="24"/>
                <w:lang w:val="be-BY"/>
              </w:rPr>
              <w:t>1</w:t>
            </w:r>
            <w:r w:rsidRPr="005B0192">
              <w:rPr>
                <w:b/>
                <w:sz w:val="24"/>
                <w:szCs w:val="24"/>
                <w:lang w:val="be-BY"/>
              </w:rPr>
              <w:t>.04.202</w:t>
            </w:r>
            <w:r>
              <w:rPr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39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108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6D97" w:rsidRPr="00E7451B" w:rsidRDefault="003F6D97" w:rsidP="003F6D9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>ИСП. ЭЛЕМ. МОНТ.-ПЕД. В КОРРЕК. РАБ. С ДЕТ. С ОСОБ. ПСИХ.. Р-ИЯ</w:t>
            </w:r>
            <w:r w:rsidRPr="00E7451B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E7451B">
              <w:rPr>
                <w:sz w:val="18"/>
                <w:szCs w:val="18"/>
                <w:lang w:val="be-BY"/>
              </w:rPr>
              <w:t>Чайчиц Н.Н. (пр.)</w:t>
            </w:r>
          </w:p>
        </w:tc>
        <w:tc>
          <w:tcPr>
            <w:tcW w:w="2100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F6D97" w:rsidRPr="00E7451B" w:rsidRDefault="003F6D97" w:rsidP="003F6D97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од.. шк. обуч.: МЕТОД. ПРЕП. МАТЕМ. </w:t>
            </w:r>
          </w:p>
          <w:p w:rsidR="003F6D97" w:rsidRPr="00E7451B" w:rsidRDefault="003F6D97" w:rsidP="003F6D97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E7451B">
              <w:rPr>
                <w:sz w:val="16"/>
                <w:szCs w:val="16"/>
                <w:lang w:val="be-BY"/>
              </w:rPr>
              <w:t>Будько Т.С (практ.)</w:t>
            </w:r>
          </w:p>
        </w:tc>
      </w:tr>
      <w:tr w:rsidR="003F6D97" w:rsidRPr="006E5247" w:rsidTr="00B87D82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108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F6D97" w:rsidRPr="00E7451B" w:rsidRDefault="003F6D97" w:rsidP="003F6D97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од.. шк. обуч.: МЕТОД. ПРЕП. МАТЕМ. </w:t>
            </w:r>
          </w:p>
          <w:p w:rsidR="003F6D97" w:rsidRPr="00E7451B" w:rsidRDefault="003F6D97" w:rsidP="003F6D97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E7451B">
              <w:rPr>
                <w:sz w:val="16"/>
                <w:szCs w:val="16"/>
                <w:lang w:val="be-BY"/>
              </w:rPr>
              <w:t>Будько Т.С (практ.)</w:t>
            </w:r>
          </w:p>
        </w:tc>
        <w:tc>
          <w:tcPr>
            <w:tcW w:w="2100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6D97" w:rsidRPr="00E7451B" w:rsidRDefault="003F6D97" w:rsidP="003F6D9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>ИСП. ЭЛЕМ. МОНТ.-ПЕД. В КОРРЕК. РАБ. С ДЕТ. С ОСОБ. ПСИХ.. Р-ИЯ</w:t>
            </w:r>
            <w:r w:rsidRPr="00E7451B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E7451B">
              <w:rPr>
                <w:sz w:val="18"/>
                <w:szCs w:val="18"/>
                <w:lang w:val="be-BY"/>
              </w:rPr>
              <w:t>Чайчиц Н.Н. (пр.)</w:t>
            </w:r>
          </w:p>
        </w:tc>
      </w:tr>
      <w:tr w:rsidR="003F6D97" w:rsidRPr="006E5247" w:rsidTr="001A5783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208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F6D97" w:rsidRPr="00E7451B" w:rsidRDefault="003F6D97" w:rsidP="003F6D9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>ОСНОВЫ ПРЕДПРИНИМАТЕЛЬСКОЙ ДЕЯТЕЛЬНОСТИ</w:t>
            </w:r>
          </w:p>
          <w:p w:rsidR="003F6D97" w:rsidRPr="00E7451B" w:rsidRDefault="003F6D97" w:rsidP="003F6D9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7451B">
              <w:rPr>
                <w:sz w:val="18"/>
                <w:szCs w:val="18"/>
                <w:lang w:val="be-BY"/>
              </w:rPr>
              <w:t>Романович С.П. (лекц.)</w:t>
            </w:r>
          </w:p>
        </w:tc>
      </w:tr>
      <w:tr w:rsidR="003F6D97" w:rsidRPr="006E5247" w:rsidTr="00B87D82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4208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F6D97" w:rsidRPr="00E7451B" w:rsidRDefault="003F6D97" w:rsidP="003F6D9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>ОСНОВЫ ПРЕДПРИНИМАТЕЛЬСКОЙ ДЕЯТЕЛЬНОСТИ</w:t>
            </w:r>
          </w:p>
          <w:p w:rsidR="003F6D97" w:rsidRPr="00E7451B" w:rsidRDefault="003F6D97" w:rsidP="003F6D9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7451B">
              <w:rPr>
                <w:sz w:val="18"/>
                <w:szCs w:val="18"/>
                <w:lang w:val="be-BY"/>
              </w:rPr>
              <w:t>Романович С.П. (лекц.)</w:t>
            </w:r>
          </w:p>
        </w:tc>
      </w:tr>
      <w:tr w:rsidR="003F6D97" w:rsidRPr="006E5247" w:rsidTr="001A5783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4208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6D97" w:rsidRPr="00E7451B" w:rsidRDefault="003F6D97" w:rsidP="003F6D97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ОДИКИ ДОШКОЛЬНОГО ВОСПИТАНИЯ И ОБУЧЕНИЯ </w:t>
            </w:r>
          </w:p>
          <w:p w:rsidR="003F6D97" w:rsidRPr="00E7451B" w:rsidRDefault="003F6D97" w:rsidP="003F6D97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E7451B">
              <w:rPr>
                <w:sz w:val="16"/>
                <w:szCs w:val="16"/>
                <w:lang w:val="be-BY"/>
              </w:rPr>
              <w:t>Зданович Е.М.  (лекц.)</w:t>
            </w:r>
          </w:p>
        </w:tc>
      </w:tr>
      <w:tr w:rsidR="003F6D97" w:rsidRPr="006E5247" w:rsidTr="00B87D82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F6D97" w:rsidRPr="005B0192" w:rsidRDefault="003F6D97" w:rsidP="003F6D9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3F6D97" w:rsidRPr="005B0192" w:rsidRDefault="003F6D97" w:rsidP="003F6D9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</w:t>
            </w:r>
            <w:r>
              <w:rPr>
                <w:b/>
                <w:sz w:val="24"/>
                <w:szCs w:val="24"/>
                <w:lang w:val="be-BY"/>
              </w:rPr>
              <w:t>2</w:t>
            </w:r>
            <w:r w:rsidRPr="005B0192">
              <w:rPr>
                <w:b/>
                <w:sz w:val="24"/>
                <w:szCs w:val="24"/>
                <w:lang w:val="be-BY"/>
              </w:rPr>
              <w:t>.04.202</w:t>
            </w:r>
            <w:r>
              <w:rPr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39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5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6D97" w:rsidRPr="00E7451B" w:rsidRDefault="003F6D97" w:rsidP="003F6D97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. ДОШК. ВОСП. И ОБ. </w:t>
            </w:r>
            <w:r w:rsidRPr="00E7451B">
              <w:rPr>
                <w:sz w:val="16"/>
                <w:szCs w:val="16"/>
                <w:lang w:val="be-BY"/>
              </w:rPr>
              <w:t xml:space="preserve">Зданович Е.М. </w:t>
            </w:r>
          </w:p>
        </w:tc>
        <w:tc>
          <w:tcPr>
            <w:tcW w:w="105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6D97" w:rsidRPr="00E7451B" w:rsidRDefault="003F6D97" w:rsidP="003F6D97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ОСН. МЕТ. КОР-РАЗВ РАБ   </w:t>
            </w:r>
            <w:r w:rsidRPr="00E7451B">
              <w:rPr>
                <w:sz w:val="18"/>
                <w:szCs w:val="18"/>
                <w:lang w:val="be-BY"/>
              </w:rPr>
              <w:t xml:space="preserve">Шевчук Е.П. </w:t>
            </w:r>
          </w:p>
        </w:tc>
        <w:tc>
          <w:tcPr>
            <w:tcW w:w="2100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F6D97" w:rsidRPr="00E7451B" w:rsidRDefault="003F6D97" w:rsidP="003F6D9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ОСНОВЫ ПРЕДПРИНИМАТ.  ДЕЯТ. </w:t>
            </w:r>
          </w:p>
          <w:p w:rsidR="003F6D97" w:rsidRPr="00E7451B" w:rsidRDefault="003F6D97" w:rsidP="003F6D97">
            <w:pPr>
              <w:ind w:left="-108" w:right="-108"/>
              <w:jc w:val="center"/>
              <w:rPr>
                <w:b/>
              </w:rPr>
            </w:pPr>
            <w:r w:rsidRPr="00E7451B">
              <w:rPr>
                <w:lang w:val="be-BY"/>
              </w:rPr>
              <w:t>Трофимова Т.В.  (практ.)</w:t>
            </w:r>
          </w:p>
        </w:tc>
      </w:tr>
      <w:tr w:rsidR="003F6D97" w:rsidRPr="006E5247" w:rsidTr="00B87D82">
        <w:trPr>
          <w:cantSplit/>
          <w:trHeight w:val="38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108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D97" w:rsidRPr="00E7451B" w:rsidRDefault="003F6D97" w:rsidP="003F6D9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ОСНОВЫ ПРЕДПРИНИМАТ.  ДЕЯТ. </w:t>
            </w:r>
          </w:p>
          <w:p w:rsidR="003F6D97" w:rsidRPr="00E7451B" w:rsidRDefault="003F6D97" w:rsidP="003F6D97">
            <w:pPr>
              <w:ind w:left="-108" w:right="-108"/>
              <w:jc w:val="center"/>
              <w:rPr>
                <w:b/>
              </w:rPr>
            </w:pPr>
            <w:r w:rsidRPr="00E7451B">
              <w:rPr>
                <w:lang w:val="be-BY"/>
              </w:rPr>
              <w:t>Трофимова Т.В.  (практ.)</w:t>
            </w:r>
          </w:p>
        </w:tc>
        <w:tc>
          <w:tcPr>
            <w:tcW w:w="2100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D97" w:rsidRPr="00E7451B" w:rsidRDefault="003F6D97" w:rsidP="003F6D9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>ИСП. ЭЛЕМ. МОНТ.-ПЕД. В КОРРЕК. РАБ. С ДЕТ. С ОСОБ. ПСИХ.. Р-ИЯ</w:t>
            </w:r>
            <w:r w:rsidRPr="00E7451B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E7451B">
              <w:rPr>
                <w:sz w:val="18"/>
                <w:szCs w:val="18"/>
                <w:lang w:val="be-BY"/>
              </w:rPr>
              <w:t>Чайчиц Н.Н. (пр.)</w:t>
            </w:r>
          </w:p>
        </w:tc>
      </w:tr>
      <w:tr w:rsidR="003F6D97" w:rsidRPr="006E5247" w:rsidTr="00B87D82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108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D97" w:rsidRPr="00E7451B" w:rsidRDefault="003F6D97" w:rsidP="003F6D97">
            <w:pPr>
              <w:ind w:left="-183" w:right="-105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. ДОШК. ВОСП. И ОБУЧ.  </w:t>
            </w:r>
          </w:p>
          <w:p w:rsidR="003F6D97" w:rsidRPr="00E7451B" w:rsidRDefault="003F6D97" w:rsidP="003F6D97">
            <w:pPr>
              <w:ind w:left="-183" w:right="-105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sz w:val="16"/>
                <w:szCs w:val="16"/>
                <w:lang w:val="be-BY"/>
              </w:rPr>
              <w:t>Зданович Е.М.  (пр..)</w:t>
            </w:r>
          </w:p>
        </w:tc>
        <w:tc>
          <w:tcPr>
            <w:tcW w:w="2100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D97" w:rsidRPr="00E7451B" w:rsidRDefault="003F6D97" w:rsidP="003F6D97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ОСН. МЕТОД. КОРРЕКЦ-РАЗВИВ РАБОТЫ   </w:t>
            </w:r>
          </w:p>
          <w:p w:rsidR="003F6D97" w:rsidRPr="00E7451B" w:rsidRDefault="003F6D97" w:rsidP="003F6D9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sz w:val="18"/>
                <w:szCs w:val="18"/>
                <w:lang w:val="be-BY"/>
              </w:rPr>
              <w:t>Шевчук Е.П. (практ.)</w:t>
            </w:r>
          </w:p>
        </w:tc>
      </w:tr>
      <w:tr w:rsidR="003F6D97" w:rsidRPr="006E5247" w:rsidTr="00B87D82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3F6D97" w:rsidRPr="006E5247" w:rsidRDefault="003F6D97" w:rsidP="003F6D9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2108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D97" w:rsidRPr="00E7451B" w:rsidRDefault="003F6D97" w:rsidP="003F6D97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ОСН. МЕТОД. КОРРЕКЦ-РАЗВИВ РАБОТЫ   </w:t>
            </w:r>
          </w:p>
          <w:p w:rsidR="003F6D97" w:rsidRPr="00E7451B" w:rsidRDefault="003F6D97" w:rsidP="003F6D9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sz w:val="18"/>
                <w:szCs w:val="18"/>
                <w:lang w:val="be-BY"/>
              </w:rPr>
              <w:t>Шевчук Е.П. (практ.)</w:t>
            </w:r>
          </w:p>
        </w:tc>
        <w:tc>
          <w:tcPr>
            <w:tcW w:w="2100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D97" w:rsidRPr="00E7451B" w:rsidRDefault="003F6D97" w:rsidP="003F6D97">
            <w:pPr>
              <w:ind w:left="-183" w:right="-105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. ДОШК. ВОСП. И ОБУЧ.  </w:t>
            </w:r>
          </w:p>
          <w:p w:rsidR="003F6D97" w:rsidRPr="00E7451B" w:rsidRDefault="003F6D97" w:rsidP="003F6D97">
            <w:pPr>
              <w:ind w:left="-183" w:right="-105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sz w:val="16"/>
                <w:szCs w:val="16"/>
                <w:lang w:val="be-BY"/>
              </w:rPr>
              <w:t>Зданович Е.М.  (пр..)</w:t>
            </w:r>
          </w:p>
        </w:tc>
      </w:tr>
      <w:tr w:rsidR="00751AAF" w:rsidRPr="006E5247" w:rsidTr="00B87D82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51AAF" w:rsidRPr="006E5247" w:rsidRDefault="00751AAF" w:rsidP="00751AAF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751AAF" w:rsidRPr="006E5247" w:rsidRDefault="00751AAF" w:rsidP="00751AA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05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1AAF" w:rsidRPr="00E7451B" w:rsidRDefault="00751AAF" w:rsidP="00751AAF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ОСН. МЕТ. КОР-РАЗВ РАБ   </w:t>
            </w:r>
            <w:r w:rsidRPr="00E7451B">
              <w:rPr>
                <w:sz w:val="18"/>
                <w:szCs w:val="18"/>
                <w:lang w:val="be-BY"/>
              </w:rPr>
              <w:t xml:space="preserve">Шевчук Е.П. </w:t>
            </w:r>
          </w:p>
        </w:tc>
        <w:tc>
          <w:tcPr>
            <w:tcW w:w="105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1AAF" w:rsidRPr="00E7451B" w:rsidRDefault="00751AAF" w:rsidP="00751AAF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. ДОШК. ВОСП. И ОБ. </w:t>
            </w:r>
            <w:r w:rsidRPr="00E7451B">
              <w:rPr>
                <w:sz w:val="16"/>
                <w:szCs w:val="16"/>
                <w:lang w:val="be-BY"/>
              </w:rPr>
              <w:t xml:space="preserve">Зданович Е.М. </w:t>
            </w:r>
          </w:p>
        </w:tc>
        <w:tc>
          <w:tcPr>
            <w:tcW w:w="2100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AAF" w:rsidRPr="00E7451B" w:rsidRDefault="00751AAF" w:rsidP="00751AA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ОСНОВЫ ПРЕДПРИНИМАТ.  ДЕЯТ. </w:t>
            </w:r>
          </w:p>
          <w:p w:rsidR="00751AAF" w:rsidRPr="00E7451B" w:rsidRDefault="00751AAF" w:rsidP="00751AAF">
            <w:pPr>
              <w:ind w:left="-108" w:right="-108"/>
              <w:jc w:val="center"/>
              <w:rPr>
                <w:b/>
              </w:rPr>
            </w:pPr>
            <w:r w:rsidRPr="00E7451B">
              <w:rPr>
                <w:lang w:val="be-BY"/>
              </w:rPr>
              <w:t>Трофимова Т.В.  (практ.)</w:t>
            </w:r>
          </w:p>
        </w:tc>
      </w:tr>
      <w:tr w:rsidR="00874D54" w:rsidRPr="006E5247" w:rsidTr="00B87D82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874D54" w:rsidRPr="005B0192" w:rsidRDefault="00874D54" w:rsidP="00874D5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874D54" w:rsidRPr="005B0192" w:rsidRDefault="00874D54" w:rsidP="00874D5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</w:t>
            </w:r>
            <w:r>
              <w:rPr>
                <w:b/>
                <w:sz w:val="24"/>
                <w:szCs w:val="24"/>
                <w:lang w:val="be-BY"/>
              </w:rPr>
              <w:t>3</w:t>
            </w:r>
            <w:r w:rsidRPr="005B0192">
              <w:rPr>
                <w:b/>
                <w:sz w:val="24"/>
                <w:szCs w:val="24"/>
                <w:lang w:val="be-BY"/>
              </w:rPr>
              <w:t>.04.202</w:t>
            </w:r>
            <w:r>
              <w:rPr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39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108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4D54" w:rsidRPr="00E7451B" w:rsidRDefault="00874D54" w:rsidP="00874D54">
            <w:pPr>
              <w:jc w:val="center"/>
              <w:rPr>
                <w:sz w:val="16"/>
                <w:szCs w:val="16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МЕТ. КОР..-РАЗВ. РАБ. С ДЕТЬМИ С ТЯЖ. НАРУШ. РЕЧИ    </w:t>
            </w:r>
            <w:r w:rsidRPr="00E7451B">
              <w:rPr>
                <w:sz w:val="18"/>
                <w:szCs w:val="18"/>
                <w:lang w:val="be-BY"/>
              </w:rPr>
              <w:t>Бабанова М.И. (пр.)</w:t>
            </w:r>
          </w:p>
        </w:tc>
        <w:tc>
          <w:tcPr>
            <w:tcW w:w="1051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МЕТОД. ПРЕП. МАТЕМ. </w:t>
            </w:r>
          </w:p>
          <w:p w:rsidR="00874D54" w:rsidRPr="00E7451B" w:rsidRDefault="00874D54" w:rsidP="00874D5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 </w:t>
            </w:r>
            <w:r>
              <w:rPr>
                <w:b/>
                <w:sz w:val="16"/>
                <w:szCs w:val="16"/>
                <w:lang w:val="be-BY"/>
              </w:rPr>
              <w:t xml:space="preserve">11.55   </w:t>
            </w:r>
            <w:r w:rsidRPr="00E7451B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E7451B">
              <w:rPr>
                <w:sz w:val="16"/>
                <w:szCs w:val="16"/>
                <w:lang w:val="be-BY"/>
              </w:rPr>
              <w:t>Будько Т.С (лаб..)</w:t>
            </w:r>
          </w:p>
        </w:tc>
        <w:tc>
          <w:tcPr>
            <w:tcW w:w="1049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МЕТОД. ПРЕП. МАТЕМ. </w:t>
            </w:r>
          </w:p>
          <w:p w:rsidR="00874D54" w:rsidRPr="00E7451B" w:rsidRDefault="00874D54" w:rsidP="00874D5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E7451B">
              <w:rPr>
                <w:sz w:val="16"/>
                <w:szCs w:val="16"/>
                <w:lang w:val="be-BY"/>
              </w:rPr>
              <w:t>Будько Т.С (лаб..)</w:t>
            </w:r>
          </w:p>
        </w:tc>
      </w:tr>
      <w:tr w:rsidR="00874D54" w:rsidRPr="006E5247" w:rsidTr="003D65F0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108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74D54" w:rsidRPr="00E7451B" w:rsidRDefault="00874D54" w:rsidP="00874D54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од.. шк. обуч.: МЕТОД. ПРЕП. МАТЕМ. </w:t>
            </w:r>
          </w:p>
          <w:p w:rsidR="00874D54" w:rsidRPr="00E7451B" w:rsidRDefault="00874D54" w:rsidP="00874D54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E7451B">
              <w:rPr>
                <w:sz w:val="16"/>
                <w:szCs w:val="16"/>
                <w:lang w:val="be-BY"/>
              </w:rPr>
              <w:t>Будько Т.С (практ.)</w:t>
            </w:r>
          </w:p>
        </w:tc>
        <w:tc>
          <w:tcPr>
            <w:tcW w:w="210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74D54" w:rsidRPr="00E7451B" w:rsidRDefault="00874D54" w:rsidP="00874D54">
            <w:pPr>
              <w:jc w:val="center"/>
              <w:rPr>
                <w:sz w:val="16"/>
                <w:szCs w:val="16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МЕТ. КОР..-РАЗВ. РАБ. С ДЕТЬМИ С ТЯЖ. НАРУШ. РЕЧИ    </w:t>
            </w:r>
            <w:r w:rsidRPr="00E7451B">
              <w:rPr>
                <w:sz w:val="18"/>
                <w:szCs w:val="18"/>
                <w:lang w:val="be-BY"/>
              </w:rPr>
              <w:t>Бабанова М.И. (пр.)</w:t>
            </w:r>
          </w:p>
        </w:tc>
      </w:tr>
      <w:tr w:rsidR="00874D54" w:rsidRPr="006E5247" w:rsidTr="00B30DA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108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>ИСП. ЭЛЕМ. МОНТ.-ПЕД. В КОРРЕК. РАБ. С ДЕТ. С ОСОБ. ПСИХ.. Р-ИЯ</w:t>
            </w:r>
            <w:r w:rsidRPr="00E7451B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E7451B">
              <w:rPr>
                <w:sz w:val="18"/>
                <w:szCs w:val="18"/>
                <w:lang w:val="be-BY"/>
              </w:rPr>
              <w:t>Чайчиц Н.Н. (пр.)</w:t>
            </w:r>
          </w:p>
        </w:tc>
        <w:tc>
          <w:tcPr>
            <w:tcW w:w="105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МЕТОД. ПРЕП. МАТЕМ. </w:t>
            </w:r>
          </w:p>
          <w:p w:rsidR="00874D54" w:rsidRPr="00E7451B" w:rsidRDefault="00874D54" w:rsidP="00874D5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E7451B">
              <w:rPr>
                <w:sz w:val="16"/>
                <w:szCs w:val="16"/>
                <w:lang w:val="be-BY"/>
              </w:rPr>
              <w:t>Будько Т.С (лаб..)</w:t>
            </w:r>
          </w:p>
        </w:tc>
        <w:tc>
          <w:tcPr>
            <w:tcW w:w="104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МЕТОД. ПРЕП. МАТЕМ. </w:t>
            </w:r>
          </w:p>
          <w:p w:rsidR="00874D54" w:rsidRPr="00E7451B" w:rsidRDefault="00874D54" w:rsidP="00874D54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10.00  </w:t>
            </w:r>
            <w:r w:rsidRPr="00E7451B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E7451B">
              <w:rPr>
                <w:sz w:val="16"/>
                <w:szCs w:val="16"/>
                <w:lang w:val="be-BY"/>
              </w:rPr>
              <w:t>Будько Т.С (лаб..)</w:t>
            </w:r>
          </w:p>
        </w:tc>
      </w:tr>
      <w:tr w:rsidR="00874D54" w:rsidRPr="006E5247" w:rsidTr="00683F2D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4208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МЕТ. КОРРЕКЦ.-РАЗВ. РАБОТЫ С ДЕТЬМИ С ТЯЖЕЛ. НАРУШ. РЕЧИ   </w:t>
            </w:r>
          </w:p>
          <w:p w:rsidR="00874D54" w:rsidRPr="00E7451B" w:rsidRDefault="00874D54" w:rsidP="00874D5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E7451B">
              <w:rPr>
                <w:sz w:val="18"/>
                <w:szCs w:val="18"/>
                <w:lang w:val="be-BY"/>
              </w:rPr>
              <w:t>Шевчук Е.П..  (лекция)</w:t>
            </w:r>
          </w:p>
        </w:tc>
      </w:tr>
      <w:tr w:rsidR="00874D54" w:rsidRPr="006E5247" w:rsidTr="00B87D82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4208" w:type="pct"/>
            <w:gridSpan w:val="4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ОДИКИ ДОШКОЛЬНОГО ВОСПИТАНИЯ И ОБУЧЕНИЯ </w:t>
            </w:r>
          </w:p>
          <w:p w:rsidR="00874D54" w:rsidRPr="00E7451B" w:rsidRDefault="00874D54" w:rsidP="00874D5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E7451B">
              <w:rPr>
                <w:sz w:val="16"/>
                <w:szCs w:val="16"/>
                <w:lang w:val="be-BY"/>
              </w:rPr>
              <w:t>Зданович Е.М.  (лекц.)</w:t>
            </w:r>
          </w:p>
        </w:tc>
      </w:tr>
      <w:tr w:rsidR="00874D54" w:rsidRPr="006E5247" w:rsidTr="00B87D82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874D54" w:rsidRPr="005B0192" w:rsidRDefault="00874D54" w:rsidP="00874D5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874D54" w:rsidRPr="005B0192" w:rsidRDefault="00874D54" w:rsidP="00874D5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</w:t>
            </w:r>
            <w:r>
              <w:rPr>
                <w:b/>
                <w:sz w:val="24"/>
                <w:szCs w:val="24"/>
                <w:lang w:val="be-BY"/>
              </w:rPr>
              <w:t>4</w:t>
            </w:r>
            <w:r w:rsidRPr="005B0192">
              <w:rPr>
                <w:b/>
                <w:sz w:val="24"/>
                <w:szCs w:val="24"/>
                <w:lang w:val="be-BY"/>
              </w:rPr>
              <w:t>.04.202</w:t>
            </w:r>
            <w:r>
              <w:rPr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397" w:type="pct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54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МЕТОД. ПРЕП. МАТЕМ. </w:t>
            </w:r>
          </w:p>
          <w:p w:rsidR="00874D54" w:rsidRPr="00E7451B" w:rsidRDefault="00874D54" w:rsidP="00874D54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0.00</w:t>
            </w:r>
            <w:r w:rsidRPr="00E7451B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E7451B">
              <w:rPr>
                <w:sz w:val="16"/>
                <w:szCs w:val="16"/>
                <w:lang w:val="be-BY"/>
              </w:rPr>
              <w:t>Будько Т.С (лаб..)</w:t>
            </w:r>
          </w:p>
        </w:tc>
        <w:tc>
          <w:tcPr>
            <w:tcW w:w="1054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МЕТОД. ПРЕП. МАТЕМ. </w:t>
            </w:r>
          </w:p>
          <w:p w:rsidR="00874D54" w:rsidRPr="00E7451B" w:rsidRDefault="00874D54" w:rsidP="00874D5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E7451B">
              <w:rPr>
                <w:sz w:val="16"/>
                <w:szCs w:val="16"/>
                <w:lang w:val="be-BY"/>
              </w:rPr>
              <w:t>Будько Т.С (лаб..)</w:t>
            </w:r>
          </w:p>
        </w:tc>
        <w:tc>
          <w:tcPr>
            <w:tcW w:w="1051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. ДОШК. ВОСП. И ОБ. </w:t>
            </w:r>
            <w:r w:rsidRPr="00E7451B">
              <w:rPr>
                <w:sz w:val="16"/>
                <w:szCs w:val="16"/>
                <w:lang w:val="be-BY"/>
              </w:rPr>
              <w:t xml:space="preserve">Зданович Е.М. </w:t>
            </w:r>
          </w:p>
        </w:tc>
        <w:tc>
          <w:tcPr>
            <w:tcW w:w="1049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ОСН. МЕТ. КОР-РАЗВ РАБ   </w:t>
            </w:r>
            <w:r w:rsidRPr="00E7451B">
              <w:rPr>
                <w:sz w:val="18"/>
                <w:szCs w:val="18"/>
                <w:lang w:val="be-BY"/>
              </w:rPr>
              <w:t xml:space="preserve">Шевчук Е.П. </w:t>
            </w:r>
          </w:p>
        </w:tc>
      </w:tr>
      <w:tr w:rsidR="00874D54" w:rsidRPr="006E5247" w:rsidTr="003D65F0">
        <w:trPr>
          <w:cantSplit/>
          <w:trHeight w:val="407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874D54" w:rsidRPr="006E5247" w:rsidRDefault="00874D54" w:rsidP="00874D5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108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74D54" w:rsidRPr="00E7451B" w:rsidRDefault="00874D54" w:rsidP="00874D54">
            <w:pPr>
              <w:ind w:left="-183" w:right="-105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. ДОШК. ВОСП. И ОБУЧ.  </w:t>
            </w:r>
          </w:p>
          <w:p w:rsidR="00874D54" w:rsidRPr="00E7451B" w:rsidRDefault="00874D54" w:rsidP="00874D54">
            <w:pPr>
              <w:ind w:left="-183" w:right="-105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sz w:val="16"/>
                <w:szCs w:val="16"/>
                <w:lang w:val="be-BY"/>
              </w:rPr>
              <w:t>Зданович Е.М.  (пр..)</w:t>
            </w: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74D54" w:rsidRPr="00E7451B" w:rsidRDefault="00874D54" w:rsidP="00874D54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од.. шк. обуч.: МЕТОД. ПРЕП. МАТЕМ. </w:t>
            </w:r>
          </w:p>
          <w:p w:rsidR="00874D54" w:rsidRPr="00E7451B" w:rsidRDefault="00874D54" w:rsidP="00874D54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E7451B">
              <w:rPr>
                <w:sz w:val="16"/>
                <w:szCs w:val="16"/>
                <w:lang w:val="be-BY"/>
              </w:rPr>
              <w:t>Будько Т.С (практ.)</w:t>
            </w:r>
          </w:p>
        </w:tc>
      </w:tr>
      <w:tr w:rsidR="00874D54" w:rsidRPr="006E5247" w:rsidTr="00B30DA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874D54" w:rsidRPr="006E5247" w:rsidRDefault="00874D54" w:rsidP="00874D5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МЕТОД. ПРЕП. МАТЕМ. </w:t>
            </w:r>
          </w:p>
          <w:p w:rsidR="00874D54" w:rsidRPr="00E7451B" w:rsidRDefault="00874D54" w:rsidP="00874D5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E7451B">
              <w:rPr>
                <w:sz w:val="16"/>
                <w:szCs w:val="16"/>
                <w:lang w:val="be-BY"/>
              </w:rPr>
              <w:t>Будько Т.С (лаб..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МЕТОД. ПРЕП. МАТЕМ. </w:t>
            </w:r>
          </w:p>
          <w:p w:rsidR="00874D54" w:rsidRPr="00E7451B" w:rsidRDefault="00874D54" w:rsidP="00874D54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11.55  </w:t>
            </w:r>
            <w:r w:rsidRPr="00E7451B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E7451B">
              <w:rPr>
                <w:sz w:val="16"/>
                <w:szCs w:val="16"/>
                <w:lang w:val="be-BY"/>
              </w:rPr>
              <w:t>Будько Т.С (лаб..)</w:t>
            </w: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74D54" w:rsidRPr="00E7451B" w:rsidRDefault="00874D54" w:rsidP="00874D54">
            <w:pPr>
              <w:ind w:left="-183" w:right="-105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. ДОШК. ВОСП. И ОБУЧ.  </w:t>
            </w:r>
          </w:p>
          <w:p w:rsidR="00874D54" w:rsidRPr="00E7451B" w:rsidRDefault="00874D54" w:rsidP="00874D54">
            <w:pPr>
              <w:ind w:left="-183" w:right="-105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sz w:val="16"/>
                <w:szCs w:val="16"/>
                <w:lang w:val="be-BY"/>
              </w:rPr>
              <w:t>Зданович Е.М.  (пр..)</w:t>
            </w:r>
          </w:p>
        </w:tc>
      </w:tr>
      <w:tr w:rsidR="00874D54" w:rsidRPr="006E5247" w:rsidTr="00B87D82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874D54" w:rsidRPr="006E5247" w:rsidRDefault="00874D54" w:rsidP="00874D5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4208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ОДИКИ ДОШКОЛЬНОГО ВОСПИТАНИЯ И ОБУЧЕНИЯ </w:t>
            </w:r>
          </w:p>
          <w:p w:rsidR="00874D54" w:rsidRPr="00E7451B" w:rsidRDefault="00874D54" w:rsidP="00874D5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E7451B">
              <w:rPr>
                <w:sz w:val="16"/>
                <w:szCs w:val="16"/>
                <w:lang w:val="be-BY"/>
              </w:rPr>
              <w:t>Зданович Е.М.  (лекц.)</w:t>
            </w:r>
          </w:p>
        </w:tc>
      </w:tr>
      <w:tr w:rsidR="00874D54" w:rsidRPr="006E5247" w:rsidTr="00B87D82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874D54" w:rsidRPr="006E5247" w:rsidRDefault="00874D54" w:rsidP="00874D5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2108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74D54" w:rsidRPr="00E7451B" w:rsidRDefault="00874D54" w:rsidP="00874D5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ОСНОВЫ ПРЕДПРИНИМАТ.  ДЕЯТ. </w:t>
            </w:r>
          </w:p>
          <w:p w:rsidR="00874D54" w:rsidRPr="00E7451B" w:rsidRDefault="00874D54" w:rsidP="00874D54">
            <w:pPr>
              <w:ind w:left="-108" w:right="-108"/>
              <w:jc w:val="center"/>
              <w:rPr>
                <w:b/>
              </w:rPr>
            </w:pPr>
            <w:r w:rsidRPr="00E7451B">
              <w:rPr>
                <w:lang w:val="be-BY"/>
              </w:rPr>
              <w:t>Трофимова Т.В.  (практ.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E7451B">
              <w:rPr>
                <w:b/>
                <w:sz w:val="18"/>
                <w:szCs w:val="18"/>
                <w:lang w:val="be-BY"/>
              </w:rPr>
              <w:t xml:space="preserve">ОСН. МЕТ. КОР-РАЗВ РАБ   </w:t>
            </w:r>
            <w:r w:rsidRPr="00E7451B">
              <w:rPr>
                <w:sz w:val="18"/>
                <w:szCs w:val="18"/>
                <w:lang w:val="be-BY"/>
              </w:rPr>
              <w:t xml:space="preserve">Шевчук Е.П.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D54" w:rsidRPr="00E7451B" w:rsidRDefault="00874D54" w:rsidP="00874D5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. ДОШК. ВОСП. И ОБ. </w:t>
            </w:r>
            <w:r w:rsidRPr="00E7451B">
              <w:rPr>
                <w:sz w:val="16"/>
                <w:szCs w:val="16"/>
                <w:lang w:val="be-BY"/>
              </w:rPr>
              <w:t xml:space="preserve">Зданович Е.М. </w:t>
            </w:r>
          </w:p>
        </w:tc>
      </w:tr>
      <w:tr w:rsidR="00874D54" w:rsidRPr="006E5247" w:rsidTr="003D65F0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</w:tcPr>
          <w:p w:rsidR="00874D54" w:rsidRPr="007B5D9D" w:rsidRDefault="00874D54" w:rsidP="00874D54">
            <w:pPr>
              <w:ind w:left="113" w:right="113"/>
              <w:rPr>
                <w:b/>
                <w:sz w:val="24"/>
                <w:szCs w:val="24"/>
                <w:lang w:val="be-BY"/>
              </w:rPr>
            </w:pPr>
            <w:r w:rsidRPr="007B5D9D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874D54" w:rsidRPr="005B0192" w:rsidRDefault="00874D54" w:rsidP="00874D54">
            <w:pPr>
              <w:ind w:left="113" w:right="113"/>
              <w:rPr>
                <w:b/>
                <w:sz w:val="24"/>
                <w:szCs w:val="24"/>
                <w:lang w:val="be-BY"/>
              </w:rPr>
            </w:pPr>
            <w:r w:rsidRPr="007B5D9D">
              <w:rPr>
                <w:b/>
                <w:sz w:val="24"/>
                <w:szCs w:val="24"/>
                <w:lang w:val="be-BY"/>
              </w:rPr>
              <w:t>15.04.2</w:t>
            </w:r>
            <w:r>
              <w:rPr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39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2108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4D54" w:rsidRPr="00E7451B" w:rsidRDefault="00874D54" w:rsidP="00874D5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00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4D54" w:rsidRPr="00E7451B" w:rsidRDefault="00874D54" w:rsidP="00874D54">
            <w:pPr>
              <w:ind w:left="-183" w:right="-105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. ДОШК. ВОСП. И ОБУЧ.  </w:t>
            </w:r>
          </w:p>
          <w:p w:rsidR="00874D54" w:rsidRPr="00E7451B" w:rsidRDefault="00874D54" w:rsidP="00874D54">
            <w:pPr>
              <w:ind w:left="-183" w:right="-105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sz w:val="16"/>
                <w:szCs w:val="16"/>
                <w:lang w:val="be-BY"/>
              </w:rPr>
              <w:t>Зданович Е.М.  (пр..)</w:t>
            </w:r>
          </w:p>
        </w:tc>
      </w:tr>
      <w:tr w:rsidR="00874D54" w:rsidRPr="006E5247" w:rsidTr="003D65F0">
        <w:trPr>
          <w:cantSplit/>
          <w:trHeight w:val="312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874D54" w:rsidRPr="006E5247" w:rsidRDefault="00874D54" w:rsidP="00874D54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E5247"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2108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74D54" w:rsidRPr="00E7451B" w:rsidRDefault="00874D54" w:rsidP="00874D54">
            <w:pPr>
              <w:ind w:left="-183" w:right="-105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b/>
                <w:sz w:val="16"/>
                <w:szCs w:val="16"/>
                <w:lang w:val="be-BY"/>
              </w:rPr>
              <w:t xml:space="preserve">СПЕЦ. МЕТ. ДОШК. ВОСП. И ОБУЧ.  </w:t>
            </w:r>
          </w:p>
          <w:p w:rsidR="00874D54" w:rsidRPr="00E7451B" w:rsidRDefault="00874D54" w:rsidP="00874D54">
            <w:pPr>
              <w:ind w:left="-183" w:right="-105"/>
              <w:jc w:val="center"/>
              <w:rPr>
                <w:b/>
                <w:sz w:val="16"/>
                <w:szCs w:val="16"/>
                <w:lang w:val="be-BY"/>
              </w:rPr>
            </w:pPr>
            <w:r w:rsidRPr="00E7451B">
              <w:rPr>
                <w:sz w:val="16"/>
                <w:szCs w:val="16"/>
                <w:lang w:val="be-BY"/>
              </w:rPr>
              <w:t>Зданович Е.М.  (пр..)</w:t>
            </w:r>
          </w:p>
        </w:tc>
        <w:tc>
          <w:tcPr>
            <w:tcW w:w="210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74D54" w:rsidRPr="00E7451B" w:rsidRDefault="00874D54" w:rsidP="00874D54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874D54" w:rsidRPr="006E5247" w:rsidTr="003D65F0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874D54" w:rsidRPr="006E5247" w:rsidRDefault="00874D54" w:rsidP="00874D54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874D54" w:rsidRPr="006E5247" w:rsidRDefault="00874D54" w:rsidP="00874D54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108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74D54" w:rsidRPr="000731AC" w:rsidRDefault="00874D54" w:rsidP="00874D54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0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74D54" w:rsidRPr="000731AC" w:rsidRDefault="00874D54" w:rsidP="00874D54">
            <w:pPr>
              <w:ind w:left="-170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</w:tbl>
    <w:p w:rsidR="00E02EDA" w:rsidRDefault="00E02EDA" w:rsidP="00E76545">
      <w:pPr>
        <w:jc w:val="center"/>
        <w:rPr>
          <w:b/>
          <w:sz w:val="24"/>
          <w:szCs w:val="24"/>
          <w:lang w:val="be-BY"/>
        </w:rPr>
      </w:pPr>
      <w:r w:rsidRPr="006E5247">
        <w:rPr>
          <w:b/>
          <w:sz w:val="24"/>
          <w:szCs w:val="24"/>
          <w:lang w:val="be-BY"/>
        </w:rPr>
        <w:t xml:space="preserve">Декан факультета        </w:t>
      </w:r>
      <w:r w:rsidRPr="006E5247">
        <w:rPr>
          <w:b/>
          <w:sz w:val="24"/>
          <w:szCs w:val="24"/>
          <w:lang w:val="be-BY"/>
        </w:rPr>
        <w:tab/>
      </w:r>
      <w:r w:rsidRPr="006E5247">
        <w:rPr>
          <w:b/>
          <w:sz w:val="24"/>
          <w:szCs w:val="24"/>
          <w:lang w:val="be-BY"/>
        </w:rPr>
        <w:tab/>
      </w:r>
      <w:r w:rsidRPr="006E5247">
        <w:rPr>
          <w:b/>
          <w:sz w:val="24"/>
          <w:szCs w:val="24"/>
          <w:lang w:val="be-BY"/>
        </w:rPr>
        <w:tab/>
      </w:r>
      <w:r w:rsidRPr="006E5247">
        <w:rPr>
          <w:b/>
          <w:sz w:val="24"/>
          <w:szCs w:val="24"/>
          <w:lang w:val="be-BY"/>
        </w:rPr>
        <w:tab/>
      </w:r>
      <w:r w:rsidRPr="006E5247">
        <w:rPr>
          <w:b/>
          <w:sz w:val="24"/>
          <w:szCs w:val="24"/>
          <w:lang w:val="be-BY"/>
        </w:rPr>
        <w:tab/>
      </w:r>
      <w:r w:rsidRPr="006E5247">
        <w:rPr>
          <w:b/>
          <w:sz w:val="24"/>
          <w:szCs w:val="24"/>
          <w:lang w:val="be-BY"/>
        </w:rPr>
        <w:tab/>
      </w:r>
      <w:r w:rsidRPr="006E5247">
        <w:rPr>
          <w:b/>
          <w:sz w:val="24"/>
          <w:szCs w:val="24"/>
          <w:lang w:val="be-BY"/>
        </w:rPr>
        <w:tab/>
        <w:t>Н.А.Леонюк</w:t>
      </w:r>
    </w:p>
    <w:sectPr w:rsidR="00E02EDA" w:rsidSect="009416D6">
      <w:pgSz w:w="11906" w:h="16838"/>
      <w:pgMar w:top="284" w:right="14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8F"/>
    <w:rsid w:val="00006078"/>
    <w:rsid w:val="00016A5A"/>
    <w:rsid w:val="000336CF"/>
    <w:rsid w:val="00043C0F"/>
    <w:rsid w:val="00046D36"/>
    <w:rsid w:val="00055B5A"/>
    <w:rsid w:val="0006272F"/>
    <w:rsid w:val="00070F78"/>
    <w:rsid w:val="00072ACF"/>
    <w:rsid w:val="000731AC"/>
    <w:rsid w:val="00073267"/>
    <w:rsid w:val="00075823"/>
    <w:rsid w:val="00076D23"/>
    <w:rsid w:val="0008198E"/>
    <w:rsid w:val="000864C7"/>
    <w:rsid w:val="0009176A"/>
    <w:rsid w:val="000925AC"/>
    <w:rsid w:val="00092807"/>
    <w:rsid w:val="000A3893"/>
    <w:rsid w:val="000A6A44"/>
    <w:rsid w:val="000B0480"/>
    <w:rsid w:val="000B0DB3"/>
    <w:rsid w:val="000C0938"/>
    <w:rsid w:val="000C3608"/>
    <w:rsid w:val="000D193D"/>
    <w:rsid w:val="000D5D54"/>
    <w:rsid w:val="000E23F1"/>
    <w:rsid w:val="000E446A"/>
    <w:rsid w:val="000E5A08"/>
    <w:rsid w:val="000E5C02"/>
    <w:rsid w:val="000F2341"/>
    <w:rsid w:val="000F46F5"/>
    <w:rsid w:val="000F7331"/>
    <w:rsid w:val="00103B57"/>
    <w:rsid w:val="00105319"/>
    <w:rsid w:val="00120454"/>
    <w:rsid w:val="001256BD"/>
    <w:rsid w:val="00133F54"/>
    <w:rsid w:val="001349B7"/>
    <w:rsid w:val="00135A56"/>
    <w:rsid w:val="00143BB2"/>
    <w:rsid w:val="00146872"/>
    <w:rsid w:val="001664B1"/>
    <w:rsid w:val="00167259"/>
    <w:rsid w:val="00172E7F"/>
    <w:rsid w:val="00181FF4"/>
    <w:rsid w:val="00182E4A"/>
    <w:rsid w:val="0018769A"/>
    <w:rsid w:val="0019682D"/>
    <w:rsid w:val="001A5783"/>
    <w:rsid w:val="001A68A4"/>
    <w:rsid w:val="001A78D8"/>
    <w:rsid w:val="001B0157"/>
    <w:rsid w:val="001B7239"/>
    <w:rsid w:val="001C2208"/>
    <w:rsid w:val="001C2814"/>
    <w:rsid w:val="001D7C8F"/>
    <w:rsid w:val="001E045B"/>
    <w:rsid w:val="001E19E4"/>
    <w:rsid w:val="001E30A6"/>
    <w:rsid w:val="001E603B"/>
    <w:rsid w:val="001F7AE6"/>
    <w:rsid w:val="00200763"/>
    <w:rsid w:val="00200BD3"/>
    <w:rsid w:val="002070B8"/>
    <w:rsid w:val="0021525F"/>
    <w:rsid w:val="00231ADC"/>
    <w:rsid w:val="002337CD"/>
    <w:rsid w:val="00234489"/>
    <w:rsid w:val="00240AD9"/>
    <w:rsid w:val="00241D59"/>
    <w:rsid w:val="002436A3"/>
    <w:rsid w:val="00257DB9"/>
    <w:rsid w:val="002615B3"/>
    <w:rsid w:val="0026330A"/>
    <w:rsid w:val="00267BBC"/>
    <w:rsid w:val="00267F3C"/>
    <w:rsid w:val="0029054A"/>
    <w:rsid w:val="00292834"/>
    <w:rsid w:val="00293C4D"/>
    <w:rsid w:val="00297053"/>
    <w:rsid w:val="00297AFD"/>
    <w:rsid w:val="002B17C5"/>
    <w:rsid w:val="002B558F"/>
    <w:rsid w:val="002C06C6"/>
    <w:rsid w:val="002C0F46"/>
    <w:rsid w:val="002D0DCC"/>
    <w:rsid w:val="002D27F2"/>
    <w:rsid w:val="002D3E6B"/>
    <w:rsid w:val="002D6233"/>
    <w:rsid w:val="002E181B"/>
    <w:rsid w:val="002E2F59"/>
    <w:rsid w:val="002F2D46"/>
    <w:rsid w:val="002F6620"/>
    <w:rsid w:val="0030036A"/>
    <w:rsid w:val="00301107"/>
    <w:rsid w:val="00304C3D"/>
    <w:rsid w:val="00311CA2"/>
    <w:rsid w:val="00315CD2"/>
    <w:rsid w:val="00321878"/>
    <w:rsid w:val="0032342D"/>
    <w:rsid w:val="0032360F"/>
    <w:rsid w:val="0032398C"/>
    <w:rsid w:val="0032433D"/>
    <w:rsid w:val="00331258"/>
    <w:rsid w:val="0033600D"/>
    <w:rsid w:val="00336C0F"/>
    <w:rsid w:val="00340356"/>
    <w:rsid w:val="00344910"/>
    <w:rsid w:val="00347A03"/>
    <w:rsid w:val="00353D4E"/>
    <w:rsid w:val="00355E6D"/>
    <w:rsid w:val="0036044F"/>
    <w:rsid w:val="0036436C"/>
    <w:rsid w:val="003669C8"/>
    <w:rsid w:val="00367DED"/>
    <w:rsid w:val="00377A84"/>
    <w:rsid w:val="0039580C"/>
    <w:rsid w:val="00396C43"/>
    <w:rsid w:val="003A1FD1"/>
    <w:rsid w:val="003A711F"/>
    <w:rsid w:val="003B2FDF"/>
    <w:rsid w:val="003B6342"/>
    <w:rsid w:val="003D16A0"/>
    <w:rsid w:val="003D65F0"/>
    <w:rsid w:val="003E1BA6"/>
    <w:rsid w:val="003F5D58"/>
    <w:rsid w:val="003F6D97"/>
    <w:rsid w:val="00411147"/>
    <w:rsid w:val="004122AE"/>
    <w:rsid w:val="0041491B"/>
    <w:rsid w:val="0042087F"/>
    <w:rsid w:val="004236DC"/>
    <w:rsid w:val="004340E1"/>
    <w:rsid w:val="00440869"/>
    <w:rsid w:val="004567F4"/>
    <w:rsid w:val="004668ED"/>
    <w:rsid w:val="00471131"/>
    <w:rsid w:val="004714CE"/>
    <w:rsid w:val="00473C07"/>
    <w:rsid w:val="004820EB"/>
    <w:rsid w:val="00482DCD"/>
    <w:rsid w:val="004A6A3B"/>
    <w:rsid w:val="004B262D"/>
    <w:rsid w:val="004B4C45"/>
    <w:rsid w:val="004B6981"/>
    <w:rsid w:val="004C0B37"/>
    <w:rsid w:val="004C11B5"/>
    <w:rsid w:val="004C726B"/>
    <w:rsid w:val="004D0A91"/>
    <w:rsid w:val="004D3DA9"/>
    <w:rsid w:val="004D70EB"/>
    <w:rsid w:val="004F0975"/>
    <w:rsid w:val="00502F7E"/>
    <w:rsid w:val="00507321"/>
    <w:rsid w:val="00511E21"/>
    <w:rsid w:val="0051395B"/>
    <w:rsid w:val="00523ABD"/>
    <w:rsid w:val="00525AF8"/>
    <w:rsid w:val="00535A9F"/>
    <w:rsid w:val="005362BD"/>
    <w:rsid w:val="0054118C"/>
    <w:rsid w:val="00551EC7"/>
    <w:rsid w:val="005570AE"/>
    <w:rsid w:val="005646CE"/>
    <w:rsid w:val="00567994"/>
    <w:rsid w:val="005724D7"/>
    <w:rsid w:val="00575C34"/>
    <w:rsid w:val="0058470B"/>
    <w:rsid w:val="00586B83"/>
    <w:rsid w:val="00596B14"/>
    <w:rsid w:val="00597D99"/>
    <w:rsid w:val="005A143C"/>
    <w:rsid w:val="005A1844"/>
    <w:rsid w:val="005B0192"/>
    <w:rsid w:val="005B6630"/>
    <w:rsid w:val="005C6735"/>
    <w:rsid w:val="005C7702"/>
    <w:rsid w:val="005D2C49"/>
    <w:rsid w:val="005D5A94"/>
    <w:rsid w:val="005E4A43"/>
    <w:rsid w:val="00605567"/>
    <w:rsid w:val="006127EA"/>
    <w:rsid w:val="00612831"/>
    <w:rsid w:val="00626D3E"/>
    <w:rsid w:val="00627E47"/>
    <w:rsid w:val="006348E2"/>
    <w:rsid w:val="00635EF7"/>
    <w:rsid w:val="006472C7"/>
    <w:rsid w:val="00652C86"/>
    <w:rsid w:val="0065542A"/>
    <w:rsid w:val="00656192"/>
    <w:rsid w:val="006660F3"/>
    <w:rsid w:val="00683F2D"/>
    <w:rsid w:val="00687F18"/>
    <w:rsid w:val="006944A2"/>
    <w:rsid w:val="00696EE3"/>
    <w:rsid w:val="006A3163"/>
    <w:rsid w:val="006B06F9"/>
    <w:rsid w:val="006C106B"/>
    <w:rsid w:val="006C51CA"/>
    <w:rsid w:val="006D078B"/>
    <w:rsid w:val="006D1E39"/>
    <w:rsid w:val="006D46FE"/>
    <w:rsid w:val="006D79BB"/>
    <w:rsid w:val="006E446B"/>
    <w:rsid w:val="006E44F7"/>
    <w:rsid w:val="006F6FEF"/>
    <w:rsid w:val="007017B9"/>
    <w:rsid w:val="00704543"/>
    <w:rsid w:val="007047C5"/>
    <w:rsid w:val="007118B6"/>
    <w:rsid w:val="00723070"/>
    <w:rsid w:val="007268A0"/>
    <w:rsid w:val="00733696"/>
    <w:rsid w:val="007372F6"/>
    <w:rsid w:val="007408E3"/>
    <w:rsid w:val="00747AD5"/>
    <w:rsid w:val="0075039A"/>
    <w:rsid w:val="007513D5"/>
    <w:rsid w:val="00751921"/>
    <w:rsid w:val="00751AAF"/>
    <w:rsid w:val="00753C21"/>
    <w:rsid w:val="00760D11"/>
    <w:rsid w:val="007664A4"/>
    <w:rsid w:val="0077164A"/>
    <w:rsid w:val="00783178"/>
    <w:rsid w:val="00792C4F"/>
    <w:rsid w:val="0079305C"/>
    <w:rsid w:val="007969A1"/>
    <w:rsid w:val="007976C1"/>
    <w:rsid w:val="007A21B8"/>
    <w:rsid w:val="007A7353"/>
    <w:rsid w:val="007B1159"/>
    <w:rsid w:val="007B3AB0"/>
    <w:rsid w:val="007B5D9D"/>
    <w:rsid w:val="007B604E"/>
    <w:rsid w:val="007B6164"/>
    <w:rsid w:val="007B729D"/>
    <w:rsid w:val="007D0C4A"/>
    <w:rsid w:val="007E0C9D"/>
    <w:rsid w:val="007E1270"/>
    <w:rsid w:val="007E1720"/>
    <w:rsid w:val="007E22EA"/>
    <w:rsid w:val="007E5DC5"/>
    <w:rsid w:val="007F220F"/>
    <w:rsid w:val="007F48FE"/>
    <w:rsid w:val="00802FB1"/>
    <w:rsid w:val="00803CE7"/>
    <w:rsid w:val="00810DAA"/>
    <w:rsid w:val="00812F76"/>
    <w:rsid w:val="00817E85"/>
    <w:rsid w:val="0083038D"/>
    <w:rsid w:val="00832B5F"/>
    <w:rsid w:val="0083742B"/>
    <w:rsid w:val="008400C4"/>
    <w:rsid w:val="0085004E"/>
    <w:rsid w:val="008523BE"/>
    <w:rsid w:val="0085370B"/>
    <w:rsid w:val="00857225"/>
    <w:rsid w:val="0086339D"/>
    <w:rsid w:val="008644BD"/>
    <w:rsid w:val="0087036A"/>
    <w:rsid w:val="008727B9"/>
    <w:rsid w:val="00874D54"/>
    <w:rsid w:val="00877B8B"/>
    <w:rsid w:val="0088436D"/>
    <w:rsid w:val="00891666"/>
    <w:rsid w:val="008929F8"/>
    <w:rsid w:val="00896B57"/>
    <w:rsid w:val="008A0AA6"/>
    <w:rsid w:val="008A67BA"/>
    <w:rsid w:val="008B561A"/>
    <w:rsid w:val="008B64BD"/>
    <w:rsid w:val="008C4334"/>
    <w:rsid w:val="008C5622"/>
    <w:rsid w:val="008C7288"/>
    <w:rsid w:val="008C748B"/>
    <w:rsid w:val="008D0906"/>
    <w:rsid w:val="008D0B1E"/>
    <w:rsid w:val="008D4326"/>
    <w:rsid w:val="008D6A74"/>
    <w:rsid w:val="008F2957"/>
    <w:rsid w:val="008F3C5F"/>
    <w:rsid w:val="0090297B"/>
    <w:rsid w:val="00913D89"/>
    <w:rsid w:val="009156A2"/>
    <w:rsid w:val="00916E84"/>
    <w:rsid w:val="00917A5E"/>
    <w:rsid w:val="00923884"/>
    <w:rsid w:val="00930E69"/>
    <w:rsid w:val="00932C79"/>
    <w:rsid w:val="00934140"/>
    <w:rsid w:val="00937147"/>
    <w:rsid w:val="00937D8A"/>
    <w:rsid w:val="009416D6"/>
    <w:rsid w:val="0094193B"/>
    <w:rsid w:val="00945853"/>
    <w:rsid w:val="00947681"/>
    <w:rsid w:val="0095131E"/>
    <w:rsid w:val="009517AF"/>
    <w:rsid w:val="009542E0"/>
    <w:rsid w:val="00966FD1"/>
    <w:rsid w:val="0097265C"/>
    <w:rsid w:val="00973258"/>
    <w:rsid w:val="00980007"/>
    <w:rsid w:val="009848AE"/>
    <w:rsid w:val="00985B3C"/>
    <w:rsid w:val="00985DB1"/>
    <w:rsid w:val="00987989"/>
    <w:rsid w:val="00995258"/>
    <w:rsid w:val="009A4ACF"/>
    <w:rsid w:val="009B027E"/>
    <w:rsid w:val="009D76D5"/>
    <w:rsid w:val="009E3186"/>
    <w:rsid w:val="009E41CE"/>
    <w:rsid w:val="009E56AF"/>
    <w:rsid w:val="009F35D6"/>
    <w:rsid w:val="009F4F47"/>
    <w:rsid w:val="009F6024"/>
    <w:rsid w:val="009F671F"/>
    <w:rsid w:val="009F7187"/>
    <w:rsid w:val="009F775C"/>
    <w:rsid w:val="00A037AF"/>
    <w:rsid w:val="00A10B5D"/>
    <w:rsid w:val="00A12C5D"/>
    <w:rsid w:val="00A152D5"/>
    <w:rsid w:val="00A1793A"/>
    <w:rsid w:val="00A25FCD"/>
    <w:rsid w:val="00A27DCB"/>
    <w:rsid w:val="00A35E79"/>
    <w:rsid w:val="00A408CC"/>
    <w:rsid w:val="00A42D9F"/>
    <w:rsid w:val="00A50C59"/>
    <w:rsid w:val="00A52CD8"/>
    <w:rsid w:val="00A60812"/>
    <w:rsid w:val="00A67CED"/>
    <w:rsid w:val="00A73101"/>
    <w:rsid w:val="00A77CC1"/>
    <w:rsid w:val="00A830AF"/>
    <w:rsid w:val="00A86837"/>
    <w:rsid w:val="00A93392"/>
    <w:rsid w:val="00AA1D95"/>
    <w:rsid w:val="00AB0A89"/>
    <w:rsid w:val="00AC0017"/>
    <w:rsid w:val="00AC11CC"/>
    <w:rsid w:val="00AC3A4C"/>
    <w:rsid w:val="00AC4F52"/>
    <w:rsid w:val="00AC66A4"/>
    <w:rsid w:val="00AC6938"/>
    <w:rsid w:val="00AD0CDC"/>
    <w:rsid w:val="00AF2341"/>
    <w:rsid w:val="00AF47A2"/>
    <w:rsid w:val="00B00B61"/>
    <w:rsid w:val="00B04297"/>
    <w:rsid w:val="00B147C5"/>
    <w:rsid w:val="00B14CBF"/>
    <w:rsid w:val="00B14EEF"/>
    <w:rsid w:val="00B17E1F"/>
    <w:rsid w:val="00B30DA6"/>
    <w:rsid w:val="00B30F74"/>
    <w:rsid w:val="00B41AAE"/>
    <w:rsid w:val="00B4324A"/>
    <w:rsid w:val="00B458C0"/>
    <w:rsid w:val="00B50404"/>
    <w:rsid w:val="00B570FD"/>
    <w:rsid w:val="00B6644F"/>
    <w:rsid w:val="00B66D54"/>
    <w:rsid w:val="00B71142"/>
    <w:rsid w:val="00B81F16"/>
    <w:rsid w:val="00B87D82"/>
    <w:rsid w:val="00B90036"/>
    <w:rsid w:val="00B91AEF"/>
    <w:rsid w:val="00B95B78"/>
    <w:rsid w:val="00BC43B7"/>
    <w:rsid w:val="00BD06D7"/>
    <w:rsid w:val="00BD4EA0"/>
    <w:rsid w:val="00BE00DE"/>
    <w:rsid w:val="00BE164E"/>
    <w:rsid w:val="00BE1A80"/>
    <w:rsid w:val="00BF1C39"/>
    <w:rsid w:val="00BF2959"/>
    <w:rsid w:val="00BF5F11"/>
    <w:rsid w:val="00BF6B48"/>
    <w:rsid w:val="00BF7956"/>
    <w:rsid w:val="00C117CB"/>
    <w:rsid w:val="00C17BDF"/>
    <w:rsid w:val="00C27596"/>
    <w:rsid w:val="00C27647"/>
    <w:rsid w:val="00C27665"/>
    <w:rsid w:val="00C31783"/>
    <w:rsid w:val="00C31C7A"/>
    <w:rsid w:val="00C36687"/>
    <w:rsid w:val="00C407BC"/>
    <w:rsid w:val="00C4211A"/>
    <w:rsid w:val="00C462C9"/>
    <w:rsid w:val="00C50DA8"/>
    <w:rsid w:val="00C55332"/>
    <w:rsid w:val="00C57980"/>
    <w:rsid w:val="00C601B1"/>
    <w:rsid w:val="00C6029E"/>
    <w:rsid w:val="00C6076B"/>
    <w:rsid w:val="00C61918"/>
    <w:rsid w:val="00C669E3"/>
    <w:rsid w:val="00C7358C"/>
    <w:rsid w:val="00C74557"/>
    <w:rsid w:val="00C775B6"/>
    <w:rsid w:val="00C81A8F"/>
    <w:rsid w:val="00C81B44"/>
    <w:rsid w:val="00C85538"/>
    <w:rsid w:val="00C86355"/>
    <w:rsid w:val="00C8666D"/>
    <w:rsid w:val="00C9683E"/>
    <w:rsid w:val="00CA083E"/>
    <w:rsid w:val="00CA344E"/>
    <w:rsid w:val="00CA4659"/>
    <w:rsid w:val="00CA686F"/>
    <w:rsid w:val="00CB6A38"/>
    <w:rsid w:val="00CD08E0"/>
    <w:rsid w:val="00CE7970"/>
    <w:rsid w:val="00CF01CF"/>
    <w:rsid w:val="00CF7392"/>
    <w:rsid w:val="00D01A1B"/>
    <w:rsid w:val="00D022FE"/>
    <w:rsid w:val="00D06B7B"/>
    <w:rsid w:val="00D121B5"/>
    <w:rsid w:val="00D14094"/>
    <w:rsid w:val="00D3253D"/>
    <w:rsid w:val="00D350D0"/>
    <w:rsid w:val="00D420C6"/>
    <w:rsid w:val="00D42115"/>
    <w:rsid w:val="00D425C8"/>
    <w:rsid w:val="00D43BB8"/>
    <w:rsid w:val="00D50352"/>
    <w:rsid w:val="00D55DE2"/>
    <w:rsid w:val="00D82F67"/>
    <w:rsid w:val="00D91821"/>
    <w:rsid w:val="00D95529"/>
    <w:rsid w:val="00DA65AE"/>
    <w:rsid w:val="00DC0254"/>
    <w:rsid w:val="00DC1228"/>
    <w:rsid w:val="00DD19FD"/>
    <w:rsid w:val="00DD3075"/>
    <w:rsid w:val="00DD32A8"/>
    <w:rsid w:val="00DD3D80"/>
    <w:rsid w:val="00E00104"/>
    <w:rsid w:val="00E01378"/>
    <w:rsid w:val="00E02EDA"/>
    <w:rsid w:val="00E0527E"/>
    <w:rsid w:val="00E10286"/>
    <w:rsid w:val="00E2696D"/>
    <w:rsid w:val="00E33735"/>
    <w:rsid w:val="00E33B8E"/>
    <w:rsid w:val="00E40D40"/>
    <w:rsid w:val="00E500EA"/>
    <w:rsid w:val="00E53465"/>
    <w:rsid w:val="00E53FDE"/>
    <w:rsid w:val="00E55FFE"/>
    <w:rsid w:val="00E56196"/>
    <w:rsid w:val="00E604BE"/>
    <w:rsid w:val="00E62A89"/>
    <w:rsid w:val="00E63E33"/>
    <w:rsid w:val="00E7451B"/>
    <w:rsid w:val="00E74653"/>
    <w:rsid w:val="00E76545"/>
    <w:rsid w:val="00E806E8"/>
    <w:rsid w:val="00E81CEC"/>
    <w:rsid w:val="00E8671B"/>
    <w:rsid w:val="00E9121F"/>
    <w:rsid w:val="00EA0C7E"/>
    <w:rsid w:val="00EB28DE"/>
    <w:rsid w:val="00EB4D5E"/>
    <w:rsid w:val="00EB727C"/>
    <w:rsid w:val="00EB7FC9"/>
    <w:rsid w:val="00EC5821"/>
    <w:rsid w:val="00EC6241"/>
    <w:rsid w:val="00ED290C"/>
    <w:rsid w:val="00ED5665"/>
    <w:rsid w:val="00ED60B0"/>
    <w:rsid w:val="00EF0F7D"/>
    <w:rsid w:val="00EF2E29"/>
    <w:rsid w:val="00EF2FFD"/>
    <w:rsid w:val="00EF7705"/>
    <w:rsid w:val="00F06E57"/>
    <w:rsid w:val="00F06F6D"/>
    <w:rsid w:val="00F07E44"/>
    <w:rsid w:val="00F12E92"/>
    <w:rsid w:val="00F14599"/>
    <w:rsid w:val="00F14CC7"/>
    <w:rsid w:val="00F268AA"/>
    <w:rsid w:val="00F3245D"/>
    <w:rsid w:val="00F44718"/>
    <w:rsid w:val="00F636E3"/>
    <w:rsid w:val="00F72BD1"/>
    <w:rsid w:val="00F75A3D"/>
    <w:rsid w:val="00F76D39"/>
    <w:rsid w:val="00F80625"/>
    <w:rsid w:val="00F824D3"/>
    <w:rsid w:val="00F83EFA"/>
    <w:rsid w:val="00F87687"/>
    <w:rsid w:val="00F90063"/>
    <w:rsid w:val="00F92DC0"/>
    <w:rsid w:val="00F972CF"/>
    <w:rsid w:val="00F97E93"/>
    <w:rsid w:val="00FA24A0"/>
    <w:rsid w:val="00FA56B7"/>
    <w:rsid w:val="00FB0C93"/>
    <w:rsid w:val="00FB225D"/>
    <w:rsid w:val="00FB3D69"/>
    <w:rsid w:val="00FB637F"/>
    <w:rsid w:val="00FB73E8"/>
    <w:rsid w:val="00FC08D4"/>
    <w:rsid w:val="00FC09D5"/>
    <w:rsid w:val="00FC2564"/>
    <w:rsid w:val="00FC61FB"/>
    <w:rsid w:val="00FD0065"/>
    <w:rsid w:val="00FD0127"/>
    <w:rsid w:val="00FD0DAE"/>
    <w:rsid w:val="00FD0E3A"/>
    <w:rsid w:val="00FD4698"/>
    <w:rsid w:val="00FE0F5E"/>
    <w:rsid w:val="00FF1905"/>
    <w:rsid w:val="00FF4291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12824-8489-481D-B9C5-21F361F7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C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2052-49AE-4EB6-B595-7CFDEFC6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23-03-28T09:08:00Z</cp:lastPrinted>
  <dcterms:created xsi:type="dcterms:W3CDTF">2023-02-15T08:01:00Z</dcterms:created>
  <dcterms:modified xsi:type="dcterms:W3CDTF">2023-03-28T09:09:00Z</dcterms:modified>
</cp:coreProperties>
</file>